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5CC97" w14:textId="083BD897" w:rsidR="00B04843" w:rsidRDefault="0051757D" w:rsidP="0068283D">
      <w:pPr>
        <w:ind w:right="960"/>
        <w:rPr>
          <w:rFonts w:hAnsi="ＭＳ 明朝"/>
          <w:b/>
          <w:color w:val="000000"/>
        </w:rPr>
      </w:pPr>
      <w:r w:rsidRPr="00C122B0">
        <w:rPr>
          <w:rFonts w:hAnsi="ＭＳ 明朝" w:hint="eastAsia"/>
          <w:b/>
          <w:color w:val="000000"/>
        </w:rPr>
        <w:t>別添</w:t>
      </w:r>
      <w:r w:rsidR="002879F0">
        <w:rPr>
          <w:rFonts w:hAnsi="ＭＳ 明朝" w:hint="eastAsia"/>
          <w:b/>
          <w:color w:val="000000"/>
        </w:rPr>
        <w:t>１</w:t>
      </w:r>
    </w:p>
    <w:p w14:paraId="7B767293" w14:textId="77777777" w:rsidR="00C472C4" w:rsidRDefault="00C472C4" w:rsidP="002F6711">
      <w:pPr>
        <w:ind w:left="97" w:right="960" w:hangingChars="41" w:hanging="97"/>
        <w:rPr>
          <w:rFonts w:hAnsi="ＭＳ 明朝"/>
          <w:b/>
          <w:color w:val="000000"/>
        </w:rPr>
      </w:pPr>
    </w:p>
    <w:p w14:paraId="0A167AAD" w14:textId="77777777" w:rsidR="00C472C4" w:rsidRPr="00C122B0" w:rsidRDefault="00C472C4" w:rsidP="002F6711">
      <w:pPr>
        <w:ind w:left="97" w:right="960" w:hangingChars="41" w:hanging="97"/>
        <w:rPr>
          <w:rFonts w:hAnsi="ＭＳ 明朝"/>
          <w:b/>
          <w:color w:val="000000"/>
        </w:rPr>
      </w:pPr>
      <w:r>
        <w:rPr>
          <w:rFonts w:hAnsi="ＭＳ 明朝" w:hint="eastAsia"/>
          <w:b/>
          <w:color w:val="000000"/>
        </w:rPr>
        <w:t>【宛　先】</w:t>
      </w:r>
    </w:p>
    <w:p w14:paraId="1B6CE956" w14:textId="3F190F00" w:rsidR="00B04843" w:rsidRPr="00C122B0" w:rsidRDefault="00445394" w:rsidP="002F6711">
      <w:pPr>
        <w:ind w:left="96" w:right="960" w:hangingChars="41" w:hanging="96"/>
        <w:rPr>
          <w:rFonts w:hAnsi="ＭＳ 明朝"/>
          <w:color w:val="000000"/>
        </w:rPr>
      </w:pPr>
      <w:r w:rsidRPr="00C122B0">
        <w:rPr>
          <w:rFonts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E1E6E1" wp14:editId="1BCDBEAF">
                <wp:simplePos x="0" y="0"/>
                <wp:positionH relativeFrom="column">
                  <wp:posOffset>2950210</wp:posOffset>
                </wp:positionH>
                <wp:positionV relativeFrom="paragraph">
                  <wp:posOffset>19050</wp:posOffset>
                </wp:positionV>
                <wp:extent cx="90805" cy="1010920"/>
                <wp:effectExtent l="0" t="0" r="0" b="0"/>
                <wp:wrapNone/>
                <wp:docPr id="39025294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10920"/>
                        </a:xfrm>
                        <a:prstGeom prst="rightBrace">
                          <a:avLst>
                            <a:gd name="adj1" fmla="val 927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3FB8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99" o:spid="_x0000_s1026" type="#_x0000_t88" style="position:absolute;margin-left:232.3pt;margin-top:1.5pt;width:7.15pt;height:79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">
                <v:textbox inset="5.85pt,.7pt,5.85pt,.7pt"/>
              </v:shape>
            </w:pict>
          </mc:Fallback>
        </mc:AlternateContent>
      </w:r>
      <w:r w:rsidR="00B04843" w:rsidRPr="00C122B0">
        <w:rPr>
          <w:rFonts w:hAnsi="ＭＳ 明朝" w:hint="eastAsia"/>
          <w:color w:val="000000"/>
        </w:rPr>
        <w:t xml:space="preserve">　各保健所　生活衛生・薬事担当</w:t>
      </w:r>
    </w:p>
    <w:p w14:paraId="3C403B58" w14:textId="77777777" w:rsidR="00A542C8" w:rsidRPr="00C122B0" w:rsidRDefault="00B04843" w:rsidP="009F11F7">
      <w:pPr>
        <w:ind w:left="96" w:right="960" w:hangingChars="41" w:hanging="96"/>
        <w:rPr>
          <w:rFonts w:hAnsi="ＭＳ 明朝"/>
          <w:color w:val="000000"/>
        </w:rPr>
      </w:pPr>
      <w:r w:rsidRPr="00C122B0">
        <w:rPr>
          <w:rFonts w:hAnsi="ＭＳ 明朝" w:hint="eastAsia"/>
          <w:color w:val="000000"/>
        </w:rPr>
        <w:t xml:space="preserve">　</w:t>
      </w:r>
      <w:r w:rsidRPr="009F11F7">
        <w:rPr>
          <w:rFonts w:hAnsi="ＭＳ 明朝" w:hint="eastAsia"/>
          <w:color w:val="000000"/>
        </w:rPr>
        <w:t>さいたま市</w:t>
      </w:r>
      <w:r w:rsidR="00814F36" w:rsidRPr="009F11F7">
        <w:rPr>
          <w:rFonts w:hAnsi="ＭＳ 明朝" w:hint="eastAsia"/>
          <w:color w:val="000000"/>
        </w:rPr>
        <w:t>保健</w:t>
      </w:r>
      <w:r w:rsidR="00BF5669">
        <w:rPr>
          <w:rFonts w:hAnsi="ＭＳ 明朝" w:hint="eastAsia"/>
          <w:color w:val="000000"/>
        </w:rPr>
        <w:t>衛生</w:t>
      </w:r>
      <w:r w:rsidR="00814F36" w:rsidRPr="009F11F7">
        <w:rPr>
          <w:rFonts w:hAnsi="ＭＳ 明朝" w:hint="eastAsia"/>
          <w:color w:val="000000"/>
        </w:rPr>
        <w:t>局保健部</w:t>
      </w:r>
      <w:r w:rsidR="009F11F7">
        <w:rPr>
          <w:rFonts w:hAnsi="ＭＳ 明朝" w:hint="eastAsia"/>
          <w:color w:val="000000"/>
        </w:rPr>
        <w:t>生活衛生</w:t>
      </w:r>
      <w:r w:rsidR="00814F36" w:rsidRPr="009F11F7">
        <w:rPr>
          <w:rFonts w:hAnsi="ＭＳ 明朝" w:hint="eastAsia"/>
          <w:color w:val="000000"/>
        </w:rPr>
        <w:t>課</w:t>
      </w:r>
    </w:p>
    <w:p w14:paraId="0731742A" w14:textId="77777777" w:rsidR="00B04843" w:rsidRPr="00C122B0" w:rsidRDefault="00B04843" w:rsidP="002F6711">
      <w:pPr>
        <w:ind w:left="96" w:right="960" w:hangingChars="41" w:hanging="96"/>
        <w:rPr>
          <w:rFonts w:hAnsi="ＭＳ 明朝"/>
          <w:color w:val="000000"/>
        </w:rPr>
      </w:pPr>
      <w:r w:rsidRPr="00C122B0">
        <w:rPr>
          <w:rFonts w:hAnsi="ＭＳ 明朝" w:hint="eastAsia"/>
          <w:color w:val="000000"/>
        </w:rPr>
        <w:t xml:space="preserve">　川越市保健所　保健総務課</w:t>
      </w:r>
    </w:p>
    <w:p w14:paraId="0F4236E4" w14:textId="77777777" w:rsidR="006C5EAA" w:rsidRPr="00C122B0" w:rsidRDefault="006C5EAA" w:rsidP="002F6711">
      <w:pPr>
        <w:ind w:left="96" w:right="960" w:hangingChars="41" w:hanging="96"/>
        <w:rPr>
          <w:rFonts w:hAnsi="ＭＳ 明朝"/>
          <w:color w:val="000000"/>
        </w:rPr>
      </w:pPr>
      <w:r w:rsidRPr="00C122B0">
        <w:rPr>
          <w:rFonts w:hAnsi="ＭＳ 明朝" w:hint="eastAsia"/>
          <w:color w:val="000000"/>
        </w:rPr>
        <w:t xml:space="preserve">　</w:t>
      </w:r>
      <w:r w:rsidR="009D556B" w:rsidRPr="00C122B0">
        <w:rPr>
          <w:rFonts w:hAnsi="ＭＳ 明朝" w:hint="eastAsia"/>
          <w:color w:val="000000"/>
        </w:rPr>
        <w:t xml:space="preserve">越谷市保健所　</w:t>
      </w:r>
      <w:r w:rsidR="00456A72">
        <w:rPr>
          <w:rFonts w:hAnsi="ＭＳ 明朝" w:hint="eastAsia"/>
          <w:color w:val="000000"/>
        </w:rPr>
        <w:t>生活衛生</w:t>
      </w:r>
      <w:r w:rsidR="009D556B" w:rsidRPr="00C122B0">
        <w:rPr>
          <w:rFonts w:hAnsi="ＭＳ 明朝" w:hint="eastAsia"/>
          <w:color w:val="000000"/>
        </w:rPr>
        <w:t>課</w:t>
      </w:r>
    </w:p>
    <w:p w14:paraId="7A40952D" w14:textId="77777777" w:rsidR="00A542C8" w:rsidRPr="00C122B0" w:rsidRDefault="00A542C8" w:rsidP="002F6711">
      <w:pPr>
        <w:ind w:left="96" w:right="960" w:hangingChars="41" w:hanging="96"/>
        <w:rPr>
          <w:rFonts w:hAnsi="ＭＳ 明朝"/>
          <w:color w:val="000000"/>
        </w:rPr>
      </w:pPr>
      <w:r w:rsidRPr="00C122B0">
        <w:rPr>
          <w:rFonts w:hAnsi="ＭＳ 明朝" w:hint="eastAsia"/>
          <w:color w:val="000000"/>
        </w:rPr>
        <w:t xml:space="preserve">　</w:t>
      </w:r>
      <w:r w:rsidR="009D556B" w:rsidRPr="00C122B0">
        <w:rPr>
          <w:rFonts w:hAnsi="ＭＳ 明朝" w:hint="eastAsia"/>
          <w:color w:val="000000"/>
        </w:rPr>
        <w:t>川口市保健所　保健部管理課</w:t>
      </w:r>
    </w:p>
    <w:p w14:paraId="1AA7E313" w14:textId="77777777" w:rsidR="006939D9" w:rsidRPr="00C122B0" w:rsidRDefault="00B04843" w:rsidP="002F6711">
      <w:pPr>
        <w:ind w:left="96" w:right="254" w:hangingChars="41" w:hanging="96"/>
        <w:rPr>
          <w:rFonts w:hAnsi="ＭＳ 明朝"/>
          <w:color w:val="000000"/>
        </w:rPr>
      </w:pPr>
      <w:r w:rsidRPr="00C122B0">
        <w:rPr>
          <w:rFonts w:hAnsi="ＭＳ 明朝" w:hint="eastAsia"/>
          <w:color w:val="000000"/>
        </w:rPr>
        <w:t xml:space="preserve">　　　　　　　　　　　　　　　　　　　　　　　</w:t>
      </w:r>
    </w:p>
    <w:p w14:paraId="35BF0FF8" w14:textId="77777777" w:rsidR="00B04843" w:rsidRPr="00C122B0" w:rsidRDefault="00795576" w:rsidP="007C528E">
      <w:pPr>
        <w:ind w:left="100" w:right="254" w:firstLineChars="1948" w:firstLine="4584"/>
        <w:rPr>
          <w:rFonts w:hAnsi="ＭＳ 明朝"/>
          <w:color w:val="000000"/>
          <w:u w:val="single"/>
        </w:rPr>
      </w:pPr>
      <w:r>
        <w:rPr>
          <w:rFonts w:hAnsi="ＭＳ 明朝"/>
          <w:color w:val="000000"/>
          <w:u w:val="sing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795576" w:rsidRPr="00795576">
              <w:rPr>
                <w:rFonts w:ascii="ＭＳ ゴシック" w:eastAsia="ＭＳ ゴシック" w:hAnsi="ＭＳ ゴシック"/>
                <w:color w:val="000000"/>
                <w:sz w:val="14"/>
                <w:u w:val="single"/>
              </w:rPr>
              <w:t>（ふり</w:t>
            </w:r>
          </w:rt>
          <w:rubyBase>
            <w:r w:rsidR="00795576">
              <w:rPr>
                <w:rFonts w:hAnsi="ＭＳ 明朝"/>
                <w:color w:val="000000"/>
                <w:u w:val="single"/>
              </w:rPr>
              <w:t>学</w:t>
            </w:r>
          </w:rubyBase>
        </w:ruby>
      </w:r>
      <w:r>
        <w:rPr>
          <w:rFonts w:hAnsi="ＭＳ 明朝"/>
          <w:color w:val="000000"/>
          <w:u w:val="sing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795576" w:rsidRPr="00795576">
              <w:rPr>
                <w:rFonts w:ascii="ＭＳ ゴシック" w:eastAsia="ＭＳ ゴシック" w:hAnsi="ＭＳ ゴシック"/>
                <w:color w:val="000000"/>
                <w:sz w:val="14"/>
                <w:u w:val="single"/>
              </w:rPr>
              <w:t>がな）</w:t>
            </w:r>
          </w:rt>
          <w:rubyBase>
            <w:r w:rsidR="00795576">
              <w:rPr>
                <w:rFonts w:hAnsi="ＭＳ 明朝"/>
                <w:color w:val="000000"/>
                <w:u w:val="single"/>
              </w:rPr>
              <w:t>校名</w:t>
            </w:r>
          </w:rubyBase>
        </w:ruby>
      </w:r>
      <w:r w:rsidR="00B04843" w:rsidRPr="00C122B0">
        <w:rPr>
          <w:rFonts w:hAnsi="ＭＳ 明朝" w:hint="eastAsia"/>
          <w:color w:val="000000"/>
          <w:u w:val="single"/>
        </w:rPr>
        <w:t xml:space="preserve">　　　　　　　　　　　　</w:t>
      </w:r>
      <w:r w:rsidR="007C528E">
        <w:rPr>
          <w:rFonts w:hAnsi="ＭＳ 明朝" w:hint="eastAsia"/>
          <w:color w:val="000000"/>
          <w:u w:val="single"/>
        </w:rPr>
        <w:t xml:space="preserve">　　　　</w:t>
      </w:r>
    </w:p>
    <w:p w14:paraId="7DD45C2E" w14:textId="77777777" w:rsidR="00B04843" w:rsidRPr="00C122B0" w:rsidRDefault="00C472C4" w:rsidP="00C472C4">
      <w:pPr>
        <w:ind w:left="96" w:right="254" w:hangingChars="41" w:hanging="96"/>
        <w:jc w:val="left"/>
        <w:rPr>
          <w:rFonts w:hAnsi="ＭＳ 明朝"/>
          <w:color w:val="000000"/>
          <w:u w:val="single"/>
        </w:rPr>
      </w:pPr>
      <w:r>
        <w:rPr>
          <w:rFonts w:hAnsi="ＭＳ 明朝" w:hint="eastAsia"/>
          <w:color w:val="000000"/>
        </w:rPr>
        <w:t xml:space="preserve">　　　　　　　　　　　　　　　　　　　</w:t>
      </w:r>
      <w:r w:rsidR="00B04843" w:rsidRPr="00C122B0">
        <w:rPr>
          <w:rFonts w:hAnsi="ＭＳ 明朝" w:hint="eastAsia"/>
          <w:color w:val="000000"/>
        </w:rPr>
        <w:t xml:space="preserve">　</w:t>
      </w:r>
      <w:r w:rsidR="00B04843" w:rsidRPr="00C122B0">
        <w:rPr>
          <w:rFonts w:hAnsi="ＭＳ 明朝" w:hint="eastAsia"/>
          <w:color w:val="000000"/>
          <w:u w:val="single"/>
        </w:rPr>
        <w:t xml:space="preserve">担当者名　　　　　　　　　　</w:t>
      </w:r>
      <w:r w:rsidR="00237495" w:rsidRPr="00C122B0">
        <w:rPr>
          <w:rFonts w:hAnsi="ＭＳ 明朝" w:hint="eastAsia"/>
          <w:color w:val="000000"/>
          <w:u w:val="single"/>
        </w:rPr>
        <w:t xml:space="preserve">   </w:t>
      </w:r>
      <w:r>
        <w:rPr>
          <w:rFonts w:hAnsi="ＭＳ 明朝" w:hint="eastAsia"/>
          <w:color w:val="000000"/>
          <w:u w:val="single"/>
        </w:rPr>
        <w:t xml:space="preserve">　　　　</w:t>
      </w:r>
    </w:p>
    <w:p w14:paraId="56E14EAA" w14:textId="77777777" w:rsidR="00B04843" w:rsidRPr="00C122B0" w:rsidRDefault="00237495" w:rsidP="002F6711">
      <w:pPr>
        <w:ind w:left="96" w:right="254" w:hangingChars="41" w:hanging="96"/>
        <w:rPr>
          <w:rFonts w:hAnsi="ＭＳ 明朝"/>
          <w:color w:val="000000"/>
          <w:u w:val="single"/>
        </w:rPr>
      </w:pPr>
      <w:r w:rsidRPr="00C122B0">
        <w:rPr>
          <w:rFonts w:hAnsi="ＭＳ 明朝" w:hint="eastAsia"/>
          <w:color w:val="000000"/>
        </w:rPr>
        <w:t xml:space="preserve">　　　　　　　　　　　　　　　　　　　　</w:t>
      </w:r>
      <w:r w:rsidR="00B04843" w:rsidRPr="00C122B0">
        <w:rPr>
          <w:rFonts w:hAnsi="ＭＳ 明朝" w:hint="eastAsia"/>
          <w:color w:val="000000"/>
          <w:u w:val="single"/>
        </w:rPr>
        <w:t xml:space="preserve">電話番号　　　　　　　　　　　</w:t>
      </w:r>
      <w:r w:rsidRPr="00C122B0">
        <w:rPr>
          <w:rFonts w:hAnsi="ＭＳ 明朝" w:hint="eastAsia"/>
          <w:color w:val="000000"/>
          <w:u w:val="single"/>
        </w:rPr>
        <w:t xml:space="preserve"> </w:t>
      </w:r>
      <w:r w:rsidR="00C472C4">
        <w:rPr>
          <w:rFonts w:hAnsi="ＭＳ 明朝" w:hint="eastAsia"/>
          <w:color w:val="000000"/>
          <w:u w:val="single"/>
        </w:rPr>
        <w:t xml:space="preserve">　　　　</w:t>
      </w:r>
    </w:p>
    <w:p w14:paraId="1C93B6A3" w14:textId="77777777" w:rsidR="000B34DA" w:rsidRDefault="000B34DA" w:rsidP="000B34DA">
      <w:pPr>
        <w:ind w:left="2" w:right="960" w:hanging="2"/>
        <w:jc w:val="left"/>
        <w:rPr>
          <w:rFonts w:hAnsi="ＭＳ 明朝"/>
          <w:color w:val="000000"/>
        </w:rPr>
      </w:pPr>
    </w:p>
    <w:p w14:paraId="69D24DC0" w14:textId="77777777" w:rsidR="00B04843" w:rsidRPr="00C122B0" w:rsidRDefault="000B34DA" w:rsidP="008F141E">
      <w:pPr>
        <w:ind w:left="2" w:right="12" w:hanging="2"/>
        <w:jc w:val="center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令和</w:t>
      </w:r>
      <w:r w:rsidR="0018204A">
        <w:rPr>
          <w:rFonts w:hAnsi="ＭＳ 明朝" w:hint="eastAsia"/>
          <w:color w:val="000000"/>
        </w:rPr>
        <w:t>８</w:t>
      </w:r>
      <w:r>
        <w:rPr>
          <w:rFonts w:hAnsi="ＭＳ 明朝" w:hint="eastAsia"/>
          <w:color w:val="000000"/>
        </w:rPr>
        <w:t>年度</w:t>
      </w:r>
      <w:r w:rsidR="00B04843" w:rsidRPr="00C122B0">
        <w:rPr>
          <w:rFonts w:hAnsi="ＭＳ 明朝" w:hint="eastAsia"/>
          <w:color w:val="000000"/>
        </w:rPr>
        <w:t>「献血推進ポスターの募集について」（回答）</w:t>
      </w:r>
    </w:p>
    <w:p w14:paraId="43FDA3FA" w14:textId="77777777" w:rsidR="00B04843" w:rsidRPr="00C122B0" w:rsidRDefault="00B04843" w:rsidP="002F6711">
      <w:pPr>
        <w:ind w:left="96" w:right="960" w:hangingChars="41" w:hanging="96"/>
        <w:jc w:val="center"/>
        <w:rPr>
          <w:rFonts w:hAnsi="ＭＳ 明朝"/>
          <w:color w:val="000000"/>
        </w:rPr>
      </w:pPr>
    </w:p>
    <w:p w14:paraId="748896DE" w14:textId="77777777" w:rsidR="00B04843" w:rsidRPr="00C122B0" w:rsidRDefault="00D276D2" w:rsidP="002F6711">
      <w:pPr>
        <w:ind w:left="96" w:right="960" w:hangingChars="41" w:hanging="96"/>
        <w:rPr>
          <w:rFonts w:hAnsi="ＭＳ 明朝"/>
          <w:color w:val="000000"/>
        </w:rPr>
      </w:pPr>
      <w:r w:rsidRPr="00C122B0">
        <w:rPr>
          <w:rFonts w:hAnsi="ＭＳ 明朝" w:hint="eastAsia"/>
          <w:color w:val="000000"/>
        </w:rPr>
        <w:t xml:space="preserve">　　下記のとおり応募</w:t>
      </w:r>
      <w:r w:rsidR="00B04843" w:rsidRPr="00C122B0">
        <w:rPr>
          <w:rFonts w:hAnsi="ＭＳ 明朝" w:hint="eastAsia"/>
          <w:color w:val="000000"/>
        </w:rPr>
        <w:t>します。</w:t>
      </w:r>
    </w:p>
    <w:tbl>
      <w:tblPr>
        <w:tblW w:w="823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4747"/>
        <w:gridCol w:w="2410"/>
      </w:tblGrid>
      <w:tr w:rsidR="00920371" w:rsidRPr="00C122B0" w14:paraId="03D14079" w14:textId="77777777" w:rsidTr="00C472C4">
        <w:trPr>
          <w:trHeight w:val="721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10B5D0" w14:textId="77777777" w:rsidR="00920371" w:rsidRPr="00C122B0" w:rsidRDefault="00920371" w:rsidP="00D276D2">
            <w:pPr>
              <w:widowControl/>
              <w:jc w:val="left"/>
              <w:rPr>
                <w:rFonts w:hAnsi="ＭＳ 明朝" w:cs="ＭＳ Ｐゴシック"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4747" w:type="dxa"/>
            <w:shd w:val="clear" w:color="auto" w:fill="auto"/>
            <w:noWrap/>
            <w:vAlign w:val="center"/>
            <w:hideMark/>
          </w:tcPr>
          <w:p w14:paraId="171BCD73" w14:textId="77777777" w:rsidR="00920371" w:rsidRPr="00C472C4" w:rsidRDefault="004075ED" w:rsidP="002879F0">
            <w:pPr>
              <w:widowControl/>
              <w:jc w:val="center"/>
              <w:rPr>
                <w:rFonts w:hAnsi="ＭＳ 明朝" w:cs="ＭＳ Ｐゴシック"/>
                <w:color w:val="000000"/>
                <w:lang w:bidi="ar-SA"/>
              </w:rPr>
            </w:pPr>
            <w:r>
              <w:rPr>
                <w:rFonts w:hAnsi="ＭＳ 明朝" w:cs="ＭＳ Ｐゴシック"/>
                <w:color w:val="000000"/>
                <w:lang w:bidi="ar-SA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4075ED" w:rsidRPr="004075ED">
                    <w:rPr>
                      <w:rFonts w:ascii="ＭＳ Ｐゴシック" w:eastAsia="ＭＳ Ｐゴシック" w:hAnsi="ＭＳ Ｐゴシック" w:cs="ＭＳ Ｐゴシック"/>
                      <w:color w:val="000000"/>
                      <w:sz w:val="14"/>
                      <w:lang w:bidi="ar-SA"/>
                    </w:rPr>
                    <w:t>ふり</w:t>
                  </w:r>
                </w:rt>
                <w:rubyBase>
                  <w:r w:rsidR="004075ED">
                    <w:rPr>
                      <w:rFonts w:hAnsi="ＭＳ 明朝" w:cs="ＭＳ Ｐゴシック"/>
                      <w:color w:val="000000"/>
                      <w:lang w:bidi="ar-SA"/>
                    </w:rPr>
                    <w:t>生徒</w:t>
                  </w:r>
                </w:rubyBase>
              </w:ruby>
            </w:r>
            <w:r>
              <w:rPr>
                <w:rFonts w:hAnsi="ＭＳ 明朝" w:cs="ＭＳ Ｐゴシック"/>
                <w:color w:val="000000"/>
                <w:lang w:bidi="ar-SA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4075ED" w:rsidRPr="004075ED">
                    <w:rPr>
                      <w:rFonts w:ascii="ＭＳ Ｐゴシック" w:eastAsia="ＭＳ Ｐゴシック" w:hAnsi="ＭＳ Ｐゴシック" w:cs="ＭＳ Ｐゴシック"/>
                      <w:color w:val="000000"/>
                      <w:sz w:val="14"/>
                      <w:lang w:bidi="ar-SA"/>
                    </w:rPr>
                    <w:t>がな</w:t>
                  </w:r>
                </w:rt>
                <w:rubyBase>
                  <w:r w:rsidR="004075ED">
                    <w:rPr>
                      <w:rFonts w:hAnsi="ＭＳ 明朝" w:cs="ＭＳ Ｐゴシック"/>
                      <w:color w:val="000000"/>
                      <w:lang w:bidi="ar-SA"/>
                    </w:rPr>
                    <w:t>氏名</w:t>
                  </w:r>
                </w:rubyBase>
              </w:ruby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0A562EF" w14:textId="77777777" w:rsidR="00920371" w:rsidRPr="00C472C4" w:rsidRDefault="00920371" w:rsidP="00C472C4">
            <w:pPr>
              <w:widowControl/>
              <w:jc w:val="center"/>
              <w:rPr>
                <w:rFonts w:hAnsi="ＭＳ 明朝" w:cs="ＭＳ Ｐゴシック"/>
                <w:color w:val="000000"/>
                <w:lang w:bidi="ar-SA"/>
              </w:rPr>
            </w:pPr>
            <w:r w:rsidRPr="00C472C4">
              <w:rPr>
                <w:rFonts w:hAnsi="ＭＳ 明朝" w:cs="ＭＳ Ｐゴシック" w:hint="eastAsia"/>
                <w:color w:val="000000"/>
                <w:lang w:bidi="ar-SA"/>
              </w:rPr>
              <w:t>学年（</w:t>
            </w:r>
            <w:r w:rsidR="000B34DA">
              <w:rPr>
                <w:rFonts w:hAnsi="ＭＳ 明朝" w:cs="ＭＳ Ｐゴシック" w:hint="eastAsia"/>
                <w:color w:val="000000"/>
                <w:lang w:bidi="ar-SA"/>
              </w:rPr>
              <w:t>令和</w:t>
            </w:r>
            <w:r w:rsidR="0018204A">
              <w:rPr>
                <w:rFonts w:hAnsi="ＭＳ 明朝" w:cs="ＭＳ Ｐゴシック" w:hint="eastAsia"/>
                <w:color w:val="000000"/>
                <w:lang w:bidi="ar-SA"/>
              </w:rPr>
              <w:t>８</w:t>
            </w:r>
            <w:r w:rsidR="000B34DA">
              <w:rPr>
                <w:rFonts w:hAnsi="ＭＳ 明朝" w:cs="ＭＳ Ｐゴシック" w:hint="eastAsia"/>
                <w:color w:val="000000"/>
                <w:lang w:bidi="ar-SA"/>
              </w:rPr>
              <w:t>年度</w:t>
            </w:r>
            <w:r w:rsidRPr="00C472C4">
              <w:rPr>
                <w:rFonts w:hAnsi="ＭＳ 明朝" w:cs="ＭＳ Ｐゴシック" w:hint="eastAsia"/>
                <w:color w:val="000000"/>
                <w:lang w:bidi="ar-SA"/>
              </w:rPr>
              <w:t>）</w:t>
            </w:r>
          </w:p>
        </w:tc>
      </w:tr>
      <w:tr w:rsidR="00920371" w:rsidRPr="00C122B0" w14:paraId="57DEA6D2" w14:textId="77777777" w:rsidTr="00C472C4">
        <w:trPr>
          <w:trHeight w:val="599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A306AD" w14:textId="77777777" w:rsidR="00920371" w:rsidRPr="00C122B0" w:rsidRDefault="00C472C4" w:rsidP="00D276D2">
            <w:pPr>
              <w:widowControl/>
              <w:jc w:val="center"/>
              <w:rPr>
                <w:rFonts w:hAnsi="ＭＳ 明朝" w:cs="ＭＳ Ｐゴシック"/>
                <w:color w:val="000000"/>
                <w:sz w:val="22"/>
                <w:szCs w:val="22"/>
                <w:lang w:bidi="ar-SA"/>
              </w:rPr>
            </w:pPr>
            <w:r>
              <w:rPr>
                <w:rFonts w:hAnsi="ＭＳ 明朝" w:cs="ＭＳ Ｐゴシック" w:hint="eastAsia"/>
                <w:color w:val="000000"/>
                <w:sz w:val="22"/>
                <w:szCs w:val="22"/>
                <w:lang w:bidi="ar-SA"/>
              </w:rPr>
              <w:t>１</w:t>
            </w:r>
          </w:p>
        </w:tc>
        <w:tc>
          <w:tcPr>
            <w:tcW w:w="4747" w:type="dxa"/>
            <w:shd w:val="clear" w:color="auto" w:fill="auto"/>
            <w:noWrap/>
            <w:vAlign w:val="center"/>
            <w:hideMark/>
          </w:tcPr>
          <w:p w14:paraId="4243CE79" w14:textId="77777777" w:rsidR="00920371" w:rsidRPr="00C122B0" w:rsidRDefault="00920371" w:rsidP="00D276D2">
            <w:pPr>
              <w:widowControl/>
              <w:jc w:val="left"/>
              <w:rPr>
                <w:rFonts w:hAnsi="ＭＳ 明朝" w:cs="ＭＳ Ｐゴシック"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E54D791" w14:textId="77777777" w:rsidR="00920371" w:rsidRPr="00C122B0" w:rsidRDefault="00920371" w:rsidP="00D276D2">
            <w:pPr>
              <w:widowControl/>
              <w:jc w:val="left"/>
              <w:rPr>
                <w:rFonts w:hAnsi="ＭＳ 明朝" w:cs="ＭＳ Ｐゴシック"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920371" w:rsidRPr="00C122B0" w14:paraId="075E1EAA" w14:textId="77777777" w:rsidTr="00C472C4">
        <w:trPr>
          <w:trHeight w:val="599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B2BBA1" w14:textId="77777777" w:rsidR="00920371" w:rsidRPr="00C122B0" w:rsidRDefault="00C472C4" w:rsidP="00D276D2">
            <w:pPr>
              <w:widowControl/>
              <w:jc w:val="center"/>
              <w:rPr>
                <w:rFonts w:hAnsi="ＭＳ 明朝" w:cs="ＭＳ Ｐゴシック"/>
                <w:color w:val="000000"/>
                <w:sz w:val="22"/>
                <w:szCs w:val="22"/>
                <w:lang w:bidi="ar-SA"/>
              </w:rPr>
            </w:pPr>
            <w:r>
              <w:rPr>
                <w:rFonts w:hAnsi="ＭＳ 明朝" w:cs="ＭＳ Ｐゴシック" w:hint="eastAsia"/>
                <w:color w:val="000000"/>
                <w:sz w:val="22"/>
                <w:szCs w:val="22"/>
                <w:lang w:bidi="ar-SA"/>
              </w:rPr>
              <w:t>２</w:t>
            </w:r>
          </w:p>
        </w:tc>
        <w:tc>
          <w:tcPr>
            <w:tcW w:w="4747" w:type="dxa"/>
            <w:shd w:val="clear" w:color="auto" w:fill="auto"/>
            <w:noWrap/>
            <w:vAlign w:val="center"/>
            <w:hideMark/>
          </w:tcPr>
          <w:p w14:paraId="4AD4D432" w14:textId="77777777" w:rsidR="00920371" w:rsidRPr="00C122B0" w:rsidRDefault="00920371" w:rsidP="00D276D2">
            <w:pPr>
              <w:widowControl/>
              <w:jc w:val="left"/>
              <w:rPr>
                <w:rFonts w:hAnsi="ＭＳ 明朝" w:cs="ＭＳ Ｐゴシック"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1DD71A8" w14:textId="77777777" w:rsidR="00920371" w:rsidRPr="00C122B0" w:rsidRDefault="00920371" w:rsidP="00D276D2">
            <w:pPr>
              <w:widowControl/>
              <w:jc w:val="left"/>
              <w:rPr>
                <w:rFonts w:hAnsi="ＭＳ 明朝" w:cs="ＭＳ Ｐゴシック"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920371" w:rsidRPr="00C122B0" w14:paraId="0BFA65E5" w14:textId="77777777" w:rsidTr="00C472C4">
        <w:trPr>
          <w:trHeight w:val="599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CB1110" w14:textId="77777777" w:rsidR="00920371" w:rsidRPr="00C122B0" w:rsidRDefault="00C472C4" w:rsidP="00D276D2">
            <w:pPr>
              <w:widowControl/>
              <w:jc w:val="center"/>
              <w:rPr>
                <w:rFonts w:hAnsi="ＭＳ 明朝" w:cs="ＭＳ Ｐゴシック"/>
                <w:color w:val="000000"/>
                <w:sz w:val="22"/>
                <w:szCs w:val="22"/>
                <w:lang w:bidi="ar-SA"/>
              </w:rPr>
            </w:pPr>
            <w:r>
              <w:rPr>
                <w:rFonts w:hAnsi="ＭＳ 明朝" w:cs="ＭＳ Ｐゴシック" w:hint="eastAsia"/>
                <w:color w:val="000000"/>
                <w:sz w:val="22"/>
                <w:szCs w:val="22"/>
                <w:lang w:bidi="ar-SA"/>
              </w:rPr>
              <w:t>３</w:t>
            </w:r>
          </w:p>
        </w:tc>
        <w:tc>
          <w:tcPr>
            <w:tcW w:w="4747" w:type="dxa"/>
            <w:shd w:val="clear" w:color="auto" w:fill="auto"/>
            <w:noWrap/>
            <w:vAlign w:val="center"/>
            <w:hideMark/>
          </w:tcPr>
          <w:p w14:paraId="495A5A38" w14:textId="77777777" w:rsidR="00920371" w:rsidRPr="00C122B0" w:rsidRDefault="00920371" w:rsidP="00D276D2">
            <w:pPr>
              <w:widowControl/>
              <w:jc w:val="left"/>
              <w:rPr>
                <w:rFonts w:hAnsi="ＭＳ 明朝" w:cs="ＭＳ Ｐゴシック"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A43F428" w14:textId="77777777" w:rsidR="00920371" w:rsidRPr="00C122B0" w:rsidRDefault="00920371" w:rsidP="00D276D2">
            <w:pPr>
              <w:widowControl/>
              <w:jc w:val="left"/>
              <w:rPr>
                <w:rFonts w:hAnsi="ＭＳ 明朝" w:cs="ＭＳ Ｐゴシック"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920371" w:rsidRPr="00C122B0" w14:paraId="0EC1AE90" w14:textId="77777777" w:rsidTr="00C472C4">
        <w:trPr>
          <w:trHeight w:val="599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23C0FC" w14:textId="77777777" w:rsidR="00920371" w:rsidRPr="00C122B0" w:rsidRDefault="00C472C4" w:rsidP="00D276D2">
            <w:pPr>
              <w:widowControl/>
              <w:jc w:val="center"/>
              <w:rPr>
                <w:rFonts w:hAnsi="ＭＳ 明朝" w:cs="ＭＳ Ｐゴシック"/>
                <w:color w:val="000000"/>
                <w:sz w:val="22"/>
                <w:szCs w:val="22"/>
                <w:lang w:bidi="ar-SA"/>
              </w:rPr>
            </w:pPr>
            <w:r>
              <w:rPr>
                <w:rFonts w:hAnsi="ＭＳ 明朝" w:cs="ＭＳ Ｐゴシック" w:hint="eastAsia"/>
                <w:color w:val="000000"/>
                <w:sz w:val="22"/>
                <w:szCs w:val="22"/>
                <w:lang w:bidi="ar-SA"/>
              </w:rPr>
              <w:t>４</w:t>
            </w:r>
          </w:p>
        </w:tc>
        <w:tc>
          <w:tcPr>
            <w:tcW w:w="4747" w:type="dxa"/>
            <w:shd w:val="clear" w:color="auto" w:fill="auto"/>
            <w:noWrap/>
            <w:vAlign w:val="center"/>
            <w:hideMark/>
          </w:tcPr>
          <w:p w14:paraId="16AF3F44" w14:textId="77777777" w:rsidR="00920371" w:rsidRPr="00C122B0" w:rsidRDefault="00920371" w:rsidP="00D276D2">
            <w:pPr>
              <w:widowControl/>
              <w:jc w:val="left"/>
              <w:rPr>
                <w:rFonts w:hAnsi="ＭＳ 明朝" w:cs="ＭＳ Ｐゴシック"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C1AE4A0" w14:textId="77777777" w:rsidR="00920371" w:rsidRPr="00C122B0" w:rsidRDefault="00920371" w:rsidP="00D276D2">
            <w:pPr>
              <w:widowControl/>
              <w:jc w:val="left"/>
              <w:rPr>
                <w:rFonts w:hAnsi="ＭＳ 明朝" w:cs="ＭＳ Ｐゴシック"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920371" w:rsidRPr="00C122B0" w14:paraId="00ACD8D3" w14:textId="77777777" w:rsidTr="00C472C4">
        <w:trPr>
          <w:trHeight w:val="599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527506" w14:textId="77777777" w:rsidR="00920371" w:rsidRPr="00C122B0" w:rsidRDefault="00C472C4" w:rsidP="00D276D2">
            <w:pPr>
              <w:widowControl/>
              <w:jc w:val="center"/>
              <w:rPr>
                <w:rFonts w:hAnsi="ＭＳ 明朝" w:cs="ＭＳ Ｐゴシック"/>
                <w:color w:val="000000"/>
                <w:sz w:val="22"/>
                <w:szCs w:val="22"/>
                <w:lang w:bidi="ar-SA"/>
              </w:rPr>
            </w:pPr>
            <w:r>
              <w:rPr>
                <w:rFonts w:hAnsi="ＭＳ 明朝" w:cs="ＭＳ Ｐゴシック" w:hint="eastAsia"/>
                <w:color w:val="000000"/>
                <w:sz w:val="22"/>
                <w:szCs w:val="22"/>
                <w:lang w:bidi="ar-SA"/>
              </w:rPr>
              <w:t>５</w:t>
            </w:r>
          </w:p>
        </w:tc>
        <w:tc>
          <w:tcPr>
            <w:tcW w:w="4747" w:type="dxa"/>
            <w:shd w:val="clear" w:color="auto" w:fill="auto"/>
            <w:noWrap/>
            <w:vAlign w:val="center"/>
            <w:hideMark/>
          </w:tcPr>
          <w:p w14:paraId="71602F2F" w14:textId="77777777" w:rsidR="00920371" w:rsidRPr="00C122B0" w:rsidRDefault="00920371" w:rsidP="00D276D2">
            <w:pPr>
              <w:widowControl/>
              <w:jc w:val="left"/>
              <w:rPr>
                <w:rFonts w:hAnsi="ＭＳ 明朝" w:cs="ＭＳ Ｐゴシック"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1FF0D45" w14:textId="77777777" w:rsidR="00920371" w:rsidRPr="00C122B0" w:rsidRDefault="00920371" w:rsidP="00D276D2">
            <w:pPr>
              <w:widowControl/>
              <w:jc w:val="left"/>
              <w:rPr>
                <w:rFonts w:hAnsi="ＭＳ 明朝" w:cs="ＭＳ Ｐゴシック"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920371" w:rsidRPr="00C122B0" w14:paraId="4B14F228" w14:textId="77777777" w:rsidTr="00C472C4">
        <w:trPr>
          <w:trHeight w:val="599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06D872" w14:textId="77777777" w:rsidR="00920371" w:rsidRPr="00C122B0" w:rsidRDefault="00C472C4" w:rsidP="00D276D2">
            <w:pPr>
              <w:widowControl/>
              <w:jc w:val="center"/>
              <w:rPr>
                <w:rFonts w:hAnsi="ＭＳ 明朝" w:cs="ＭＳ Ｐゴシック"/>
                <w:color w:val="000000"/>
                <w:sz w:val="22"/>
                <w:szCs w:val="22"/>
                <w:lang w:bidi="ar-SA"/>
              </w:rPr>
            </w:pPr>
            <w:r>
              <w:rPr>
                <w:rFonts w:hAnsi="ＭＳ 明朝" w:cs="ＭＳ Ｐゴシック" w:hint="eastAsia"/>
                <w:color w:val="000000"/>
                <w:sz w:val="22"/>
                <w:szCs w:val="22"/>
                <w:lang w:bidi="ar-SA"/>
              </w:rPr>
              <w:t>６</w:t>
            </w:r>
          </w:p>
        </w:tc>
        <w:tc>
          <w:tcPr>
            <w:tcW w:w="4747" w:type="dxa"/>
            <w:shd w:val="clear" w:color="auto" w:fill="auto"/>
            <w:noWrap/>
            <w:vAlign w:val="center"/>
            <w:hideMark/>
          </w:tcPr>
          <w:p w14:paraId="5BAA2CF5" w14:textId="77777777" w:rsidR="00920371" w:rsidRPr="00C122B0" w:rsidRDefault="00920371" w:rsidP="00D276D2">
            <w:pPr>
              <w:widowControl/>
              <w:jc w:val="left"/>
              <w:rPr>
                <w:rFonts w:hAnsi="ＭＳ 明朝" w:cs="ＭＳ Ｐゴシック"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A8BAA67" w14:textId="77777777" w:rsidR="00920371" w:rsidRPr="00C122B0" w:rsidRDefault="00920371" w:rsidP="00D276D2">
            <w:pPr>
              <w:widowControl/>
              <w:jc w:val="left"/>
              <w:rPr>
                <w:rFonts w:hAnsi="ＭＳ 明朝" w:cs="ＭＳ Ｐゴシック"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920371" w:rsidRPr="00C122B0" w14:paraId="70D5F8B5" w14:textId="77777777" w:rsidTr="00C472C4">
        <w:trPr>
          <w:trHeight w:val="599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9ABFF8" w14:textId="77777777" w:rsidR="00920371" w:rsidRPr="00C122B0" w:rsidRDefault="00C472C4" w:rsidP="00D276D2">
            <w:pPr>
              <w:widowControl/>
              <w:jc w:val="center"/>
              <w:rPr>
                <w:rFonts w:hAnsi="ＭＳ 明朝" w:cs="ＭＳ Ｐゴシック"/>
                <w:color w:val="000000"/>
                <w:sz w:val="22"/>
                <w:szCs w:val="22"/>
                <w:lang w:bidi="ar-SA"/>
              </w:rPr>
            </w:pPr>
            <w:r>
              <w:rPr>
                <w:rFonts w:hAnsi="ＭＳ 明朝" w:cs="ＭＳ Ｐゴシック" w:hint="eastAsia"/>
                <w:color w:val="000000"/>
                <w:sz w:val="22"/>
                <w:szCs w:val="22"/>
                <w:lang w:bidi="ar-SA"/>
              </w:rPr>
              <w:t>７</w:t>
            </w:r>
          </w:p>
        </w:tc>
        <w:tc>
          <w:tcPr>
            <w:tcW w:w="4747" w:type="dxa"/>
            <w:shd w:val="clear" w:color="auto" w:fill="auto"/>
            <w:noWrap/>
            <w:vAlign w:val="center"/>
            <w:hideMark/>
          </w:tcPr>
          <w:p w14:paraId="34C38C53" w14:textId="77777777" w:rsidR="00920371" w:rsidRPr="00C122B0" w:rsidRDefault="00920371" w:rsidP="00D276D2">
            <w:pPr>
              <w:widowControl/>
              <w:jc w:val="left"/>
              <w:rPr>
                <w:rFonts w:hAnsi="ＭＳ 明朝" w:cs="ＭＳ Ｐゴシック"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CEB101D" w14:textId="77777777" w:rsidR="00920371" w:rsidRPr="00C122B0" w:rsidRDefault="00920371" w:rsidP="00D276D2">
            <w:pPr>
              <w:widowControl/>
              <w:jc w:val="left"/>
              <w:rPr>
                <w:rFonts w:hAnsi="ＭＳ 明朝" w:cs="ＭＳ Ｐゴシック"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920371" w:rsidRPr="00C122B0" w14:paraId="6D3AC25D" w14:textId="77777777" w:rsidTr="00C472C4">
        <w:trPr>
          <w:trHeight w:val="599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B31F3B" w14:textId="77777777" w:rsidR="00920371" w:rsidRPr="00C122B0" w:rsidRDefault="00C472C4" w:rsidP="00D276D2">
            <w:pPr>
              <w:widowControl/>
              <w:jc w:val="center"/>
              <w:rPr>
                <w:rFonts w:hAnsi="ＭＳ 明朝" w:cs="ＭＳ Ｐゴシック"/>
                <w:color w:val="000000"/>
                <w:sz w:val="22"/>
                <w:szCs w:val="22"/>
                <w:lang w:bidi="ar-SA"/>
              </w:rPr>
            </w:pPr>
            <w:r>
              <w:rPr>
                <w:rFonts w:hAnsi="ＭＳ 明朝" w:cs="ＭＳ Ｐゴシック" w:hint="eastAsia"/>
                <w:color w:val="000000"/>
                <w:sz w:val="22"/>
                <w:szCs w:val="22"/>
                <w:lang w:bidi="ar-SA"/>
              </w:rPr>
              <w:t>８</w:t>
            </w:r>
          </w:p>
        </w:tc>
        <w:tc>
          <w:tcPr>
            <w:tcW w:w="4747" w:type="dxa"/>
            <w:shd w:val="clear" w:color="auto" w:fill="auto"/>
            <w:noWrap/>
            <w:vAlign w:val="center"/>
            <w:hideMark/>
          </w:tcPr>
          <w:p w14:paraId="01C1EE6F" w14:textId="77777777" w:rsidR="00920371" w:rsidRPr="00C122B0" w:rsidRDefault="00920371" w:rsidP="00D276D2">
            <w:pPr>
              <w:widowControl/>
              <w:jc w:val="left"/>
              <w:rPr>
                <w:rFonts w:hAnsi="ＭＳ 明朝" w:cs="ＭＳ Ｐゴシック"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7E4BD31" w14:textId="77777777" w:rsidR="00920371" w:rsidRPr="00C122B0" w:rsidRDefault="00920371" w:rsidP="00D276D2">
            <w:pPr>
              <w:widowControl/>
              <w:jc w:val="left"/>
              <w:rPr>
                <w:rFonts w:hAnsi="ＭＳ 明朝" w:cs="ＭＳ Ｐゴシック"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920371" w:rsidRPr="00C122B0" w14:paraId="074EF472" w14:textId="77777777" w:rsidTr="00C472C4">
        <w:trPr>
          <w:trHeight w:val="599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3F5826" w14:textId="77777777" w:rsidR="00920371" w:rsidRPr="00C122B0" w:rsidRDefault="00C472C4" w:rsidP="00D276D2">
            <w:pPr>
              <w:widowControl/>
              <w:jc w:val="center"/>
              <w:rPr>
                <w:rFonts w:hAnsi="ＭＳ 明朝" w:cs="ＭＳ Ｐゴシック"/>
                <w:color w:val="000000"/>
                <w:sz w:val="22"/>
                <w:szCs w:val="22"/>
                <w:lang w:bidi="ar-SA"/>
              </w:rPr>
            </w:pPr>
            <w:r>
              <w:rPr>
                <w:rFonts w:hAnsi="ＭＳ 明朝" w:cs="ＭＳ Ｐゴシック" w:hint="eastAsia"/>
                <w:color w:val="000000"/>
                <w:sz w:val="22"/>
                <w:szCs w:val="22"/>
                <w:lang w:bidi="ar-SA"/>
              </w:rPr>
              <w:t>９</w:t>
            </w:r>
          </w:p>
        </w:tc>
        <w:tc>
          <w:tcPr>
            <w:tcW w:w="4747" w:type="dxa"/>
            <w:shd w:val="clear" w:color="auto" w:fill="auto"/>
            <w:noWrap/>
            <w:vAlign w:val="center"/>
            <w:hideMark/>
          </w:tcPr>
          <w:p w14:paraId="5325636C" w14:textId="77777777" w:rsidR="00920371" w:rsidRPr="00C122B0" w:rsidRDefault="00920371" w:rsidP="00D276D2">
            <w:pPr>
              <w:widowControl/>
              <w:jc w:val="left"/>
              <w:rPr>
                <w:rFonts w:hAnsi="ＭＳ 明朝" w:cs="ＭＳ Ｐゴシック"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C641A39" w14:textId="77777777" w:rsidR="00920371" w:rsidRPr="00C122B0" w:rsidRDefault="00920371" w:rsidP="00D276D2">
            <w:pPr>
              <w:widowControl/>
              <w:jc w:val="left"/>
              <w:rPr>
                <w:rFonts w:hAnsi="ＭＳ 明朝" w:cs="ＭＳ Ｐゴシック"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920371" w:rsidRPr="00C122B0" w14:paraId="5C33774C" w14:textId="77777777" w:rsidTr="00C472C4">
        <w:trPr>
          <w:trHeight w:val="599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0476ED" w14:textId="77777777" w:rsidR="00920371" w:rsidRPr="00C122B0" w:rsidRDefault="00920371" w:rsidP="00D276D2">
            <w:pPr>
              <w:widowControl/>
              <w:jc w:val="center"/>
              <w:rPr>
                <w:rFonts w:hAnsi="ＭＳ 明朝" w:cs="ＭＳ Ｐゴシック"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color w:val="000000"/>
                <w:sz w:val="22"/>
                <w:szCs w:val="22"/>
                <w:lang w:bidi="ar-SA"/>
              </w:rPr>
              <w:t>10</w:t>
            </w:r>
          </w:p>
        </w:tc>
        <w:tc>
          <w:tcPr>
            <w:tcW w:w="4747" w:type="dxa"/>
            <w:shd w:val="clear" w:color="auto" w:fill="auto"/>
            <w:noWrap/>
            <w:vAlign w:val="center"/>
            <w:hideMark/>
          </w:tcPr>
          <w:p w14:paraId="7553672B" w14:textId="77777777" w:rsidR="00920371" w:rsidRPr="00C122B0" w:rsidRDefault="00920371" w:rsidP="00D276D2">
            <w:pPr>
              <w:widowControl/>
              <w:jc w:val="left"/>
              <w:rPr>
                <w:rFonts w:hAnsi="ＭＳ 明朝" w:cs="ＭＳ Ｐゴシック"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BA9CD3E" w14:textId="77777777" w:rsidR="00920371" w:rsidRPr="00C122B0" w:rsidRDefault="00920371" w:rsidP="00D276D2">
            <w:pPr>
              <w:widowControl/>
              <w:jc w:val="left"/>
              <w:rPr>
                <w:rFonts w:hAnsi="ＭＳ 明朝" w:cs="ＭＳ Ｐゴシック"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</w:tr>
    </w:tbl>
    <w:p w14:paraId="3D748C28" w14:textId="77777777" w:rsidR="006C5EAA" w:rsidRPr="00C472C4" w:rsidRDefault="00A542C8" w:rsidP="0051757D">
      <w:pPr>
        <w:numPr>
          <w:ilvl w:val="0"/>
          <w:numId w:val="2"/>
        </w:numPr>
        <w:rPr>
          <w:rFonts w:hAnsi="ＭＳ 明朝"/>
          <w:color w:val="000000"/>
        </w:rPr>
      </w:pPr>
      <w:r w:rsidRPr="00C122B0">
        <w:rPr>
          <w:rFonts w:hAnsi="ＭＳ 明朝" w:hint="eastAsia"/>
          <w:color w:val="000000"/>
        </w:rPr>
        <w:t>作品が</w:t>
      </w:r>
      <w:r w:rsidR="00C472C4">
        <w:rPr>
          <w:rFonts w:hAnsi="ＭＳ 明朝" w:hint="eastAsia"/>
          <w:color w:val="000000"/>
        </w:rPr>
        <w:t>１０</w:t>
      </w:r>
      <w:r w:rsidR="00AA0601" w:rsidRPr="00C122B0">
        <w:rPr>
          <w:rFonts w:hAnsi="ＭＳ 明朝" w:hint="eastAsia"/>
          <w:color w:val="000000"/>
        </w:rPr>
        <w:t>を超える場合は、</w:t>
      </w:r>
      <w:r w:rsidR="008F141E">
        <w:rPr>
          <w:rFonts w:hAnsi="ＭＳ 明朝" w:hint="eastAsia"/>
          <w:color w:val="000000"/>
        </w:rPr>
        <w:t>複写</w:t>
      </w:r>
      <w:r w:rsidR="00AA0601" w:rsidRPr="00C122B0">
        <w:rPr>
          <w:rFonts w:hAnsi="ＭＳ 明朝" w:hint="eastAsia"/>
          <w:color w:val="000000"/>
        </w:rPr>
        <w:t>して使用してください。</w:t>
      </w:r>
    </w:p>
    <w:p w14:paraId="3B31A370" w14:textId="77777777" w:rsidR="0051757D" w:rsidRPr="00C122B0" w:rsidRDefault="00C472C4" w:rsidP="0051757D">
      <w:pPr>
        <w:rPr>
          <w:rFonts w:hAnsi="ＭＳ 明朝"/>
          <w:b/>
          <w:color w:val="000000"/>
        </w:rPr>
      </w:pPr>
      <w:r>
        <w:rPr>
          <w:rFonts w:hAnsi="ＭＳ 明朝"/>
          <w:b/>
          <w:color w:val="000000"/>
        </w:rPr>
        <w:br w:type="page"/>
      </w:r>
      <w:r w:rsidR="0051757D" w:rsidRPr="00C122B0">
        <w:rPr>
          <w:rFonts w:hAnsi="ＭＳ 明朝" w:hint="eastAsia"/>
          <w:b/>
          <w:color w:val="000000"/>
        </w:rPr>
        <w:lastRenderedPageBreak/>
        <w:t>別添</w:t>
      </w:r>
      <w:r w:rsidR="002879F0">
        <w:rPr>
          <w:rFonts w:hAnsi="ＭＳ 明朝" w:hint="eastAsia"/>
          <w:b/>
          <w:color w:val="000000"/>
        </w:rPr>
        <w:t>２</w:t>
      </w:r>
    </w:p>
    <w:p w14:paraId="7A57CF68" w14:textId="77777777" w:rsidR="003668EA" w:rsidRPr="002879F0" w:rsidRDefault="00DB70A5" w:rsidP="002879F0">
      <w:pPr>
        <w:jc w:val="left"/>
        <w:rPr>
          <w:rFonts w:hAnsi="ＭＳ 明朝"/>
          <w:color w:val="000000"/>
        </w:rPr>
      </w:pPr>
      <w:r w:rsidRPr="00C122B0">
        <w:rPr>
          <w:rFonts w:hAnsi="ＭＳ 明朝" w:hint="eastAsia"/>
          <w:color w:val="000000"/>
        </w:rPr>
        <w:t>応募作品</w:t>
      </w:r>
      <w:r w:rsidR="003668EA" w:rsidRPr="00C122B0">
        <w:rPr>
          <w:rFonts w:hAnsi="ＭＳ 明朝" w:hint="eastAsia"/>
          <w:color w:val="000000"/>
        </w:rPr>
        <w:t>裏面</w:t>
      </w:r>
      <w:r w:rsidRPr="00C122B0">
        <w:rPr>
          <w:rFonts w:hAnsi="ＭＳ 明朝" w:hint="eastAsia"/>
          <w:color w:val="000000"/>
        </w:rPr>
        <w:t>記載事項</w:t>
      </w:r>
      <w:r w:rsidR="002879F0">
        <w:rPr>
          <w:rFonts w:hAnsi="ＭＳ 明朝" w:hint="eastAsia"/>
          <w:color w:val="000000"/>
        </w:rPr>
        <w:t>（</w:t>
      </w:r>
      <w:r w:rsidR="002879F0" w:rsidRPr="00C122B0">
        <w:rPr>
          <w:rFonts w:hAnsi="ＭＳ 明朝" w:hint="eastAsia"/>
          <w:color w:val="000000"/>
        </w:rPr>
        <w:t>印刷して</w:t>
      </w:r>
      <w:r w:rsidR="004075ED">
        <w:rPr>
          <w:rFonts w:hAnsi="ＭＳ 明朝" w:hint="eastAsia"/>
          <w:color w:val="000000"/>
        </w:rPr>
        <w:t>御自由</w:t>
      </w:r>
      <w:r w:rsidR="002879F0" w:rsidRPr="00C122B0">
        <w:rPr>
          <w:rFonts w:hAnsi="ＭＳ 明朝" w:hint="eastAsia"/>
          <w:color w:val="000000"/>
        </w:rPr>
        <w:t>にお使いください</w:t>
      </w:r>
      <w:r w:rsidR="002879F0">
        <w:rPr>
          <w:rFonts w:hAnsi="ＭＳ 明朝" w:hint="eastAsia"/>
          <w:color w:val="000000"/>
        </w:rPr>
        <w:t>）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51"/>
        <w:gridCol w:w="5103"/>
      </w:tblGrid>
      <w:tr w:rsidR="001620AE" w:rsidRPr="00C122B0" w14:paraId="3CDF87BC" w14:textId="77777777" w:rsidTr="001620AE">
        <w:trPr>
          <w:trHeight w:val="480"/>
        </w:trPr>
        <w:tc>
          <w:tcPr>
            <w:tcW w:w="4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5BCD32D" w14:textId="77777777" w:rsidR="001620AE" w:rsidRPr="00C122B0" w:rsidRDefault="00551C91" w:rsidP="002879F0">
            <w:pPr>
              <w:widowControl/>
              <w:jc w:val="center"/>
              <w:rPr>
                <w:rFonts w:hAnsi="ＭＳ 明朝" w:cs="ＭＳ Ｐゴシック"/>
                <w:b/>
                <w:color w:val="000000"/>
                <w:sz w:val="22"/>
                <w:szCs w:val="22"/>
                <w:lang w:bidi="ar-SA"/>
              </w:rPr>
            </w:pPr>
            <w:r>
              <w:rPr>
                <w:rFonts w:hAnsi="ＭＳ 明朝" w:cs="ＭＳ Ｐゴシック"/>
                <w:b/>
                <w:color w:val="000000"/>
                <w:spacing w:val="88"/>
                <w:sz w:val="22"/>
                <w:szCs w:val="22"/>
                <w:fitText w:val="648" w:id="2085373440"/>
                <w:lang w:bidi="ar-SA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551C91">
                    <w:rPr>
                      <w:rFonts w:hAnsi="ＭＳ 明朝" w:cs="ＭＳ Ｐゴシック"/>
                      <w:b/>
                      <w:color w:val="000000"/>
                      <w:spacing w:val="88"/>
                      <w:sz w:val="14"/>
                      <w:szCs w:val="22"/>
                      <w:fitText w:val="648" w:id="2085373440"/>
                      <w:lang w:bidi="ar-SA"/>
                    </w:rPr>
                    <w:t>ふりがな</w:t>
                  </w:r>
                </w:rt>
                <w:rubyBase>
                  <w:r w:rsidR="00551C91">
                    <w:rPr>
                      <w:rFonts w:hAnsi="ＭＳ 明朝" w:cs="ＭＳ Ｐゴシック"/>
                      <w:b/>
                      <w:color w:val="000000"/>
                      <w:spacing w:val="88"/>
                      <w:sz w:val="22"/>
                      <w:szCs w:val="22"/>
                      <w:fitText w:val="648" w:id="2085373440"/>
                      <w:lang w:bidi="ar-SA"/>
                    </w:rPr>
                    <w:t>氏名</w:t>
                  </w:r>
                </w:rubyBase>
              </w:ruby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  <w:noWrap/>
            <w:vAlign w:val="center"/>
            <w:hideMark/>
          </w:tcPr>
          <w:p w14:paraId="07FE2BB6" w14:textId="77777777" w:rsidR="001620AE" w:rsidRPr="00C122B0" w:rsidRDefault="001620AE" w:rsidP="00A34EC9">
            <w:pPr>
              <w:widowControl/>
              <w:jc w:val="center"/>
              <w:rPr>
                <w:rFonts w:hAnsi="ＭＳ 明朝" w:cs="ＭＳ Ｐゴシック"/>
                <w:b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b/>
                <w:color w:val="000000"/>
                <w:sz w:val="22"/>
                <w:szCs w:val="22"/>
                <w:lang w:bidi="ar-SA"/>
              </w:rPr>
              <w:t>学年（</w:t>
            </w:r>
            <w:r w:rsidR="000B34DA">
              <w:rPr>
                <w:rFonts w:hAnsi="ＭＳ 明朝" w:cs="ＭＳ Ｐゴシック" w:hint="eastAsia"/>
                <w:b/>
                <w:color w:val="000000"/>
                <w:sz w:val="22"/>
                <w:szCs w:val="22"/>
                <w:lang w:bidi="ar-SA"/>
              </w:rPr>
              <w:t>令和</w:t>
            </w:r>
            <w:r w:rsidR="0018204A">
              <w:rPr>
                <w:rFonts w:hAnsi="ＭＳ 明朝" w:cs="ＭＳ Ｐゴシック" w:hint="eastAsia"/>
                <w:b/>
                <w:color w:val="000000"/>
                <w:sz w:val="22"/>
                <w:szCs w:val="22"/>
                <w:lang w:bidi="ar-SA"/>
              </w:rPr>
              <w:t>８</w:t>
            </w:r>
            <w:r w:rsidR="000B34DA">
              <w:rPr>
                <w:rFonts w:hAnsi="ＭＳ 明朝" w:cs="ＭＳ Ｐゴシック" w:hint="eastAsia"/>
                <w:b/>
                <w:color w:val="000000"/>
                <w:sz w:val="22"/>
                <w:szCs w:val="22"/>
                <w:lang w:bidi="ar-SA"/>
              </w:rPr>
              <w:t>年</w:t>
            </w:r>
            <w:r w:rsidRPr="00C122B0">
              <w:rPr>
                <w:rFonts w:hAnsi="ＭＳ 明朝" w:cs="ＭＳ Ｐゴシック" w:hint="eastAsia"/>
                <w:b/>
                <w:color w:val="000000"/>
                <w:sz w:val="22"/>
                <w:szCs w:val="22"/>
                <w:lang w:bidi="ar-SA"/>
              </w:rPr>
              <w:t>度）</w:t>
            </w:r>
          </w:p>
        </w:tc>
      </w:tr>
      <w:tr w:rsidR="001620AE" w:rsidRPr="00C122B0" w14:paraId="34F778F3" w14:textId="77777777" w:rsidTr="001620AE">
        <w:trPr>
          <w:trHeight w:val="552"/>
        </w:trPr>
        <w:tc>
          <w:tcPr>
            <w:tcW w:w="4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0DFD" w14:textId="77777777" w:rsidR="001620AE" w:rsidRPr="00C122B0" w:rsidRDefault="001620AE" w:rsidP="00A34EC9">
            <w:pPr>
              <w:widowControl/>
              <w:jc w:val="left"/>
              <w:rPr>
                <w:rFonts w:hAnsi="ＭＳ 明朝" w:cs="ＭＳ Ｐゴシック"/>
                <w:b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b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9082D2" w14:textId="77777777" w:rsidR="001620AE" w:rsidRPr="00C122B0" w:rsidRDefault="001620AE" w:rsidP="00A34EC9">
            <w:pPr>
              <w:widowControl/>
              <w:jc w:val="left"/>
              <w:rPr>
                <w:rFonts w:hAnsi="ＭＳ 明朝" w:cs="ＭＳ Ｐゴシック"/>
                <w:b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b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DB70A5" w:rsidRPr="00C122B0" w14:paraId="035F8C57" w14:textId="77777777" w:rsidTr="001620AE">
        <w:trPr>
          <w:trHeight w:val="566"/>
        </w:trPr>
        <w:tc>
          <w:tcPr>
            <w:tcW w:w="4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4E7C0C5" w14:textId="77777777" w:rsidR="00DB70A5" w:rsidRPr="00C122B0" w:rsidRDefault="00C25D81" w:rsidP="00DB70A5">
            <w:pPr>
              <w:widowControl/>
              <w:jc w:val="center"/>
              <w:rPr>
                <w:rFonts w:hAnsi="ＭＳ 明朝" w:cs="ＭＳ Ｐゴシック"/>
                <w:b/>
                <w:color w:val="000000"/>
                <w:sz w:val="22"/>
                <w:szCs w:val="22"/>
                <w:lang w:bidi="ar-SA"/>
              </w:rPr>
            </w:pPr>
            <w:r>
              <w:rPr>
                <w:rFonts w:hAnsi="ＭＳ 明朝" w:cs="ＭＳ Ｐゴシック"/>
                <w:b/>
                <w:color w:val="000000"/>
                <w:sz w:val="22"/>
                <w:szCs w:val="22"/>
                <w:lang w:bidi="ar-SA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C25D81" w:rsidRPr="00C25D81">
                    <w:rPr>
                      <w:rFonts w:hAnsi="ＭＳ 明朝" w:cs="ＭＳ Ｐゴシック"/>
                      <w:b/>
                      <w:color w:val="000000"/>
                      <w:sz w:val="14"/>
                      <w:szCs w:val="22"/>
                      <w:lang w:bidi="ar-SA"/>
                    </w:rPr>
                    <w:t>ふりがな</w:t>
                  </w:r>
                </w:rt>
                <w:rubyBase>
                  <w:r w:rsidR="00C25D81">
                    <w:rPr>
                      <w:rFonts w:hAnsi="ＭＳ 明朝" w:cs="ＭＳ Ｐゴシック"/>
                      <w:b/>
                      <w:color w:val="000000"/>
                      <w:sz w:val="22"/>
                      <w:szCs w:val="22"/>
                      <w:lang w:bidi="ar-SA"/>
                    </w:rPr>
                    <w:t>学校名</w:t>
                  </w:r>
                </w:rubyBase>
              </w:ruby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  <w:noWrap/>
            <w:vAlign w:val="center"/>
            <w:hideMark/>
          </w:tcPr>
          <w:p w14:paraId="19DB0BC7" w14:textId="77777777" w:rsidR="00DB70A5" w:rsidRPr="00C122B0" w:rsidRDefault="00650868" w:rsidP="003668EA">
            <w:pPr>
              <w:widowControl/>
              <w:jc w:val="center"/>
              <w:rPr>
                <w:rFonts w:hAnsi="ＭＳ 明朝" w:cs="ＭＳ Ｐゴシック"/>
                <w:b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/>
                <w:b/>
                <w:color w:val="000000"/>
                <w:sz w:val="22"/>
                <w:szCs w:val="22"/>
                <w:lang w:bidi="ar-SA"/>
              </w:rPr>
              <w:t>学校所在地</w:t>
            </w:r>
          </w:p>
        </w:tc>
      </w:tr>
      <w:tr w:rsidR="003668EA" w:rsidRPr="00C122B0" w14:paraId="7E3F5FEC" w14:textId="77777777" w:rsidTr="001620AE">
        <w:trPr>
          <w:trHeight w:val="560"/>
        </w:trPr>
        <w:tc>
          <w:tcPr>
            <w:tcW w:w="45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9E2E" w14:textId="77777777" w:rsidR="003668EA" w:rsidRPr="00C122B0" w:rsidRDefault="003668EA" w:rsidP="00A34EC9">
            <w:pPr>
              <w:widowControl/>
              <w:jc w:val="left"/>
              <w:rPr>
                <w:rFonts w:hAnsi="ＭＳ 明朝" w:cs="ＭＳ Ｐゴシック"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9C0381" w14:textId="77777777" w:rsidR="003668EA" w:rsidRPr="00C122B0" w:rsidRDefault="003668EA" w:rsidP="00A34EC9">
            <w:pPr>
              <w:widowControl/>
              <w:jc w:val="left"/>
              <w:rPr>
                <w:rFonts w:hAnsi="ＭＳ 明朝" w:cs="ＭＳ Ｐゴシック"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</w:tr>
    </w:tbl>
    <w:p w14:paraId="604FEECC" w14:textId="77777777" w:rsidR="001620AE" w:rsidRDefault="001620AE" w:rsidP="007C0B32">
      <w:pPr>
        <w:jc w:val="left"/>
        <w:rPr>
          <w:rFonts w:hAnsi="ＭＳ 明朝"/>
          <w:color w:val="000000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51"/>
        <w:gridCol w:w="5103"/>
      </w:tblGrid>
      <w:tr w:rsidR="001620AE" w:rsidRPr="00C122B0" w14:paraId="276E15F3" w14:textId="77777777" w:rsidTr="00170B18">
        <w:trPr>
          <w:trHeight w:val="480"/>
        </w:trPr>
        <w:tc>
          <w:tcPr>
            <w:tcW w:w="4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588F0EE" w14:textId="77777777" w:rsidR="001620AE" w:rsidRPr="00C122B0" w:rsidRDefault="00795576" w:rsidP="00170B18">
            <w:pPr>
              <w:widowControl/>
              <w:jc w:val="center"/>
              <w:rPr>
                <w:rFonts w:hAnsi="ＭＳ 明朝" w:cs="ＭＳ Ｐゴシック"/>
                <w:b/>
                <w:color w:val="000000"/>
                <w:sz w:val="22"/>
                <w:szCs w:val="22"/>
                <w:lang w:bidi="ar-SA"/>
              </w:rPr>
            </w:pPr>
            <w:r>
              <w:rPr>
                <w:rFonts w:hAnsi="ＭＳ 明朝" w:cs="ＭＳ Ｐゴシック"/>
                <w:b/>
                <w:color w:val="000000"/>
                <w:spacing w:val="88"/>
                <w:sz w:val="22"/>
                <w:szCs w:val="22"/>
                <w:fitText w:val="648" w:id="2085373440"/>
                <w:lang w:bidi="ar-SA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795576">
                    <w:rPr>
                      <w:rFonts w:hAnsi="ＭＳ 明朝" w:cs="ＭＳ Ｐゴシック"/>
                      <w:b/>
                      <w:color w:val="000000"/>
                      <w:spacing w:val="88"/>
                      <w:sz w:val="14"/>
                      <w:szCs w:val="22"/>
                      <w:fitText w:val="648" w:id="2085373440"/>
                      <w:lang w:bidi="ar-SA"/>
                    </w:rPr>
                    <w:t>ふりがな</w:t>
                  </w:r>
                </w:rt>
                <w:rubyBase>
                  <w:r w:rsidR="00795576">
                    <w:rPr>
                      <w:rFonts w:hAnsi="ＭＳ 明朝" w:cs="ＭＳ Ｐゴシック"/>
                      <w:b/>
                      <w:color w:val="000000"/>
                      <w:spacing w:val="88"/>
                      <w:sz w:val="22"/>
                      <w:szCs w:val="22"/>
                      <w:fitText w:val="648" w:id="2085373440"/>
                      <w:lang w:bidi="ar-SA"/>
                    </w:rPr>
                    <w:t>氏名</w:t>
                  </w:r>
                </w:rubyBase>
              </w:ruby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  <w:noWrap/>
            <w:vAlign w:val="center"/>
            <w:hideMark/>
          </w:tcPr>
          <w:p w14:paraId="218FDF16" w14:textId="77777777" w:rsidR="001620AE" w:rsidRPr="00C122B0" w:rsidRDefault="001620AE" w:rsidP="00170B18">
            <w:pPr>
              <w:widowControl/>
              <w:jc w:val="center"/>
              <w:rPr>
                <w:rFonts w:hAnsi="ＭＳ 明朝" w:cs="ＭＳ Ｐゴシック"/>
                <w:b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b/>
                <w:color w:val="000000"/>
                <w:sz w:val="22"/>
                <w:szCs w:val="22"/>
                <w:lang w:bidi="ar-SA"/>
              </w:rPr>
              <w:t>学年（</w:t>
            </w:r>
            <w:r w:rsidR="000B34DA">
              <w:rPr>
                <w:rFonts w:hAnsi="ＭＳ 明朝" w:cs="ＭＳ Ｐゴシック" w:hint="eastAsia"/>
                <w:b/>
                <w:color w:val="000000"/>
                <w:sz w:val="22"/>
                <w:szCs w:val="22"/>
                <w:lang w:bidi="ar-SA"/>
              </w:rPr>
              <w:t>令和</w:t>
            </w:r>
            <w:r w:rsidR="0018204A">
              <w:rPr>
                <w:rFonts w:hAnsi="ＭＳ 明朝" w:cs="ＭＳ Ｐゴシック" w:hint="eastAsia"/>
                <w:b/>
                <w:color w:val="000000"/>
                <w:sz w:val="22"/>
                <w:szCs w:val="22"/>
                <w:lang w:bidi="ar-SA"/>
              </w:rPr>
              <w:t>８</w:t>
            </w:r>
            <w:r w:rsidR="000B34DA">
              <w:rPr>
                <w:rFonts w:hAnsi="ＭＳ 明朝" w:cs="ＭＳ Ｐゴシック" w:hint="eastAsia"/>
                <w:b/>
                <w:color w:val="000000"/>
                <w:sz w:val="22"/>
                <w:szCs w:val="22"/>
                <w:lang w:bidi="ar-SA"/>
              </w:rPr>
              <w:t>年</w:t>
            </w:r>
            <w:r w:rsidRPr="00C122B0">
              <w:rPr>
                <w:rFonts w:hAnsi="ＭＳ 明朝" w:cs="ＭＳ Ｐゴシック" w:hint="eastAsia"/>
                <w:b/>
                <w:color w:val="000000"/>
                <w:sz w:val="22"/>
                <w:szCs w:val="22"/>
                <w:lang w:bidi="ar-SA"/>
              </w:rPr>
              <w:t>度）</w:t>
            </w:r>
          </w:p>
        </w:tc>
      </w:tr>
      <w:tr w:rsidR="001620AE" w:rsidRPr="00C122B0" w14:paraId="0FAA7CAB" w14:textId="77777777" w:rsidTr="00170B18">
        <w:trPr>
          <w:trHeight w:val="552"/>
        </w:trPr>
        <w:tc>
          <w:tcPr>
            <w:tcW w:w="4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E5A4" w14:textId="77777777" w:rsidR="001620AE" w:rsidRPr="00C122B0" w:rsidRDefault="001620AE" w:rsidP="00170B18">
            <w:pPr>
              <w:widowControl/>
              <w:jc w:val="left"/>
              <w:rPr>
                <w:rFonts w:hAnsi="ＭＳ 明朝" w:cs="ＭＳ Ｐゴシック"/>
                <w:b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b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12A0AB" w14:textId="77777777" w:rsidR="001620AE" w:rsidRPr="00C122B0" w:rsidRDefault="001620AE" w:rsidP="00170B18">
            <w:pPr>
              <w:widowControl/>
              <w:jc w:val="left"/>
              <w:rPr>
                <w:rFonts w:hAnsi="ＭＳ 明朝" w:cs="ＭＳ Ｐゴシック"/>
                <w:b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b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1620AE" w:rsidRPr="00C122B0" w14:paraId="50FDEE1F" w14:textId="77777777" w:rsidTr="00170B18">
        <w:trPr>
          <w:trHeight w:val="566"/>
        </w:trPr>
        <w:tc>
          <w:tcPr>
            <w:tcW w:w="4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A7D569C" w14:textId="77777777" w:rsidR="001620AE" w:rsidRPr="00C122B0" w:rsidRDefault="00795576" w:rsidP="002879F0">
            <w:pPr>
              <w:widowControl/>
              <w:jc w:val="center"/>
              <w:rPr>
                <w:rFonts w:hAnsi="ＭＳ 明朝" w:cs="ＭＳ Ｐゴシック"/>
                <w:b/>
                <w:color w:val="000000"/>
                <w:sz w:val="22"/>
                <w:szCs w:val="22"/>
                <w:lang w:bidi="ar-SA"/>
              </w:rPr>
            </w:pPr>
            <w:r>
              <w:rPr>
                <w:rFonts w:hAnsi="ＭＳ 明朝" w:cs="ＭＳ Ｐゴシック"/>
                <w:b/>
                <w:color w:val="000000"/>
                <w:sz w:val="22"/>
                <w:szCs w:val="22"/>
                <w:lang w:bidi="ar-SA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795576" w:rsidRPr="00795576">
                    <w:rPr>
                      <w:rFonts w:hAnsi="ＭＳ 明朝" w:cs="ＭＳ Ｐゴシック"/>
                      <w:b/>
                      <w:color w:val="000000"/>
                      <w:sz w:val="14"/>
                      <w:szCs w:val="22"/>
                      <w:lang w:bidi="ar-SA"/>
                    </w:rPr>
                    <w:t>ふりがな</w:t>
                  </w:r>
                </w:rt>
                <w:rubyBase>
                  <w:r w:rsidR="00795576">
                    <w:rPr>
                      <w:rFonts w:hAnsi="ＭＳ 明朝" w:cs="ＭＳ Ｐゴシック"/>
                      <w:b/>
                      <w:color w:val="000000"/>
                      <w:sz w:val="22"/>
                      <w:szCs w:val="22"/>
                      <w:lang w:bidi="ar-SA"/>
                    </w:rPr>
                    <w:t>学校名</w:t>
                  </w:r>
                </w:rubyBase>
              </w:ruby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  <w:noWrap/>
            <w:vAlign w:val="center"/>
            <w:hideMark/>
          </w:tcPr>
          <w:p w14:paraId="557051C6" w14:textId="77777777" w:rsidR="001620AE" w:rsidRPr="00C122B0" w:rsidRDefault="001620AE" w:rsidP="00170B18">
            <w:pPr>
              <w:widowControl/>
              <w:jc w:val="center"/>
              <w:rPr>
                <w:rFonts w:hAnsi="ＭＳ 明朝" w:cs="ＭＳ Ｐゴシック"/>
                <w:b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/>
                <w:b/>
                <w:color w:val="000000"/>
                <w:sz w:val="22"/>
                <w:szCs w:val="22"/>
                <w:lang w:bidi="ar-SA"/>
              </w:rPr>
              <w:t>学校所在地</w:t>
            </w:r>
          </w:p>
        </w:tc>
      </w:tr>
      <w:tr w:rsidR="001620AE" w:rsidRPr="00C122B0" w14:paraId="58B074E0" w14:textId="77777777" w:rsidTr="00170B18">
        <w:trPr>
          <w:trHeight w:val="560"/>
        </w:trPr>
        <w:tc>
          <w:tcPr>
            <w:tcW w:w="45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0942" w14:textId="77777777" w:rsidR="001620AE" w:rsidRPr="00C122B0" w:rsidRDefault="001620AE" w:rsidP="00170B18">
            <w:pPr>
              <w:widowControl/>
              <w:jc w:val="left"/>
              <w:rPr>
                <w:rFonts w:hAnsi="ＭＳ 明朝" w:cs="ＭＳ Ｐゴシック"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60F554" w14:textId="77777777" w:rsidR="001620AE" w:rsidRPr="00C122B0" w:rsidRDefault="001620AE" w:rsidP="00170B18">
            <w:pPr>
              <w:widowControl/>
              <w:jc w:val="left"/>
              <w:rPr>
                <w:rFonts w:hAnsi="ＭＳ 明朝" w:cs="ＭＳ Ｐゴシック"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</w:tr>
    </w:tbl>
    <w:p w14:paraId="04809BA8" w14:textId="77777777" w:rsidR="001620AE" w:rsidRDefault="001620AE" w:rsidP="007C0B32">
      <w:pPr>
        <w:jc w:val="left"/>
        <w:rPr>
          <w:rFonts w:hAnsi="ＭＳ 明朝"/>
          <w:color w:val="000000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51"/>
        <w:gridCol w:w="5103"/>
      </w:tblGrid>
      <w:tr w:rsidR="001620AE" w:rsidRPr="00C122B0" w14:paraId="1E640156" w14:textId="77777777" w:rsidTr="00170B18">
        <w:trPr>
          <w:trHeight w:val="480"/>
        </w:trPr>
        <w:tc>
          <w:tcPr>
            <w:tcW w:w="4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4E02D2F" w14:textId="77777777" w:rsidR="001620AE" w:rsidRPr="00C122B0" w:rsidRDefault="00795576" w:rsidP="00170B18">
            <w:pPr>
              <w:widowControl/>
              <w:jc w:val="center"/>
              <w:rPr>
                <w:rFonts w:hAnsi="ＭＳ 明朝" w:cs="ＭＳ Ｐゴシック"/>
                <w:b/>
                <w:color w:val="000000"/>
                <w:sz w:val="22"/>
                <w:szCs w:val="22"/>
                <w:lang w:bidi="ar-SA"/>
              </w:rPr>
            </w:pPr>
            <w:r>
              <w:rPr>
                <w:rFonts w:hAnsi="ＭＳ 明朝" w:cs="ＭＳ Ｐゴシック"/>
                <w:b/>
                <w:color w:val="000000"/>
                <w:spacing w:val="88"/>
                <w:sz w:val="22"/>
                <w:szCs w:val="22"/>
                <w:fitText w:val="648" w:id="2085373440"/>
                <w:lang w:bidi="ar-SA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795576">
                    <w:rPr>
                      <w:rFonts w:hAnsi="ＭＳ 明朝" w:cs="ＭＳ Ｐゴシック"/>
                      <w:b/>
                      <w:color w:val="000000"/>
                      <w:spacing w:val="88"/>
                      <w:sz w:val="14"/>
                      <w:szCs w:val="22"/>
                      <w:fitText w:val="648" w:id="2085373440"/>
                      <w:lang w:bidi="ar-SA"/>
                    </w:rPr>
                    <w:t>ふりがな</w:t>
                  </w:r>
                </w:rt>
                <w:rubyBase>
                  <w:r w:rsidR="00795576">
                    <w:rPr>
                      <w:rFonts w:hAnsi="ＭＳ 明朝" w:cs="ＭＳ Ｐゴシック"/>
                      <w:b/>
                      <w:color w:val="000000"/>
                      <w:spacing w:val="88"/>
                      <w:sz w:val="22"/>
                      <w:szCs w:val="22"/>
                      <w:fitText w:val="648" w:id="2085373440"/>
                      <w:lang w:bidi="ar-SA"/>
                    </w:rPr>
                    <w:t>氏名</w:t>
                  </w:r>
                </w:rubyBase>
              </w:ruby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  <w:noWrap/>
            <w:vAlign w:val="center"/>
            <w:hideMark/>
          </w:tcPr>
          <w:p w14:paraId="373243E9" w14:textId="77777777" w:rsidR="001620AE" w:rsidRPr="00C122B0" w:rsidRDefault="001620AE" w:rsidP="00170B18">
            <w:pPr>
              <w:widowControl/>
              <w:jc w:val="center"/>
              <w:rPr>
                <w:rFonts w:hAnsi="ＭＳ 明朝" w:cs="ＭＳ Ｐゴシック"/>
                <w:b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b/>
                <w:color w:val="000000"/>
                <w:sz w:val="22"/>
                <w:szCs w:val="22"/>
                <w:lang w:bidi="ar-SA"/>
              </w:rPr>
              <w:t>学年（</w:t>
            </w:r>
            <w:r w:rsidR="000B34DA">
              <w:rPr>
                <w:rFonts w:hAnsi="ＭＳ 明朝" w:cs="ＭＳ Ｐゴシック" w:hint="eastAsia"/>
                <w:b/>
                <w:color w:val="000000"/>
                <w:sz w:val="22"/>
                <w:szCs w:val="22"/>
                <w:lang w:bidi="ar-SA"/>
              </w:rPr>
              <w:t>令和</w:t>
            </w:r>
            <w:r w:rsidR="0018204A">
              <w:rPr>
                <w:rFonts w:hAnsi="ＭＳ 明朝" w:cs="ＭＳ Ｐゴシック" w:hint="eastAsia"/>
                <w:b/>
                <w:color w:val="000000"/>
                <w:sz w:val="22"/>
                <w:szCs w:val="22"/>
                <w:lang w:bidi="ar-SA"/>
              </w:rPr>
              <w:t>８</w:t>
            </w:r>
            <w:r w:rsidR="000B34DA">
              <w:rPr>
                <w:rFonts w:hAnsi="ＭＳ 明朝" w:cs="ＭＳ Ｐゴシック" w:hint="eastAsia"/>
                <w:b/>
                <w:color w:val="000000"/>
                <w:sz w:val="22"/>
                <w:szCs w:val="22"/>
                <w:lang w:bidi="ar-SA"/>
              </w:rPr>
              <w:t>年</w:t>
            </w:r>
            <w:r w:rsidRPr="00C122B0">
              <w:rPr>
                <w:rFonts w:hAnsi="ＭＳ 明朝" w:cs="ＭＳ Ｐゴシック" w:hint="eastAsia"/>
                <w:b/>
                <w:color w:val="000000"/>
                <w:sz w:val="22"/>
                <w:szCs w:val="22"/>
                <w:lang w:bidi="ar-SA"/>
              </w:rPr>
              <w:t>度）</w:t>
            </w:r>
          </w:p>
        </w:tc>
      </w:tr>
      <w:tr w:rsidR="001620AE" w:rsidRPr="00C122B0" w14:paraId="1BC54E42" w14:textId="77777777" w:rsidTr="00170B18">
        <w:trPr>
          <w:trHeight w:val="552"/>
        </w:trPr>
        <w:tc>
          <w:tcPr>
            <w:tcW w:w="4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02DA" w14:textId="77777777" w:rsidR="001620AE" w:rsidRPr="00C122B0" w:rsidRDefault="001620AE" w:rsidP="00170B18">
            <w:pPr>
              <w:widowControl/>
              <w:jc w:val="left"/>
              <w:rPr>
                <w:rFonts w:hAnsi="ＭＳ 明朝" w:cs="ＭＳ Ｐゴシック"/>
                <w:b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b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3E5165" w14:textId="77777777" w:rsidR="001620AE" w:rsidRPr="00C122B0" w:rsidRDefault="001620AE" w:rsidP="00170B18">
            <w:pPr>
              <w:widowControl/>
              <w:jc w:val="left"/>
              <w:rPr>
                <w:rFonts w:hAnsi="ＭＳ 明朝" w:cs="ＭＳ Ｐゴシック"/>
                <w:b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b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1620AE" w:rsidRPr="00C122B0" w14:paraId="46108186" w14:textId="77777777" w:rsidTr="00170B18">
        <w:trPr>
          <w:trHeight w:val="566"/>
        </w:trPr>
        <w:tc>
          <w:tcPr>
            <w:tcW w:w="4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B580726" w14:textId="77777777" w:rsidR="001620AE" w:rsidRPr="00C122B0" w:rsidRDefault="00795576" w:rsidP="002879F0">
            <w:pPr>
              <w:widowControl/>
              <w:jc w:val="center"/>
              <w:rPr>
                <w:rFonts w:hAnsi="ＭＳ 明朝" w:cs="ＭＳ Ｐゴシック"/>
                <w:b/>
                <w:color w:val="000000"/>
                <w:sz w:val="22"/>
                <w:szCs w:val="22"/>
                <w:lang w:bidi="ar-SA"/>
              </w:rPr>
            </w:pPr>
            <w:r>
              <w:rPr>
                <w:rFonts w:hAnsi="ＭＳ 明朝" w:cs="ＭＳ Ｐゴシック"/>
                <w:b/>
                <w:color w:val="000000"/>
                <w:sz w:val="22"/>
                <w:szCs w:val="22"/>
                <w:lang w:bidi="ar-SA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795576" w:rsidRPr="00795576">
                    <w:rPr>
                      <w:rFonts w:hAnsi="ＭＳ 明朝" w:cs="ＭＳ Ｐゴシック"/>
                      <w:b/>
                      <w:color w:val="000000"/>
                      <w:sz w:val="14"/>
                      <w:szCs w:val="22"/>
                      <w:lang w:bidi="ar-SA"/>
                    </w:rPr>
                    <w:t>ふりがな</w:t>
                  </w:r>
                </w:rt>
                <w:rubyBase>
                  <w:r w:rsidR="00795576">
                    <w:rPr>
                      <w:rFonts w:hAnsi="ＭＳ 明朝" w:cs="ＭＳ Ｐゴシック"/>
                      <w:b/>
                      <w:color w:val="000000"/>
                      <w:sz w:val="22"/>
                      <w:szCs w:val="22"/>
                      <w:lang w:bidi="ar-SA"/>
                    </w:rPr>
                    <w:t>学校名</w:t>
                  </w:r>
                </w:rubyBase>
              </w:ruby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  <w:noWrap/>
            <w:vAlign w:val="center"/>
            <w:hideMark/>
          </w:tcPr>
          <w:p w14:paraId="7B174073" w14:textId="77777777" w:rsidR="001620AE" w:rsidRPr="00C122B0" w:rsidRDefault="001620AE" w:rsidP="00170B18">
            <w:pPr>
              <w:widowControl/>
              <w:jc w:val="center"/>
              <w:rPr>
                <w:rFonts w:hAnsi="ＭＳ 明朝" w:cs="ＭＳ Ｐゴシック"/>
                <w:b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/>
                <w:b/>
                <w:color w:val="000000"/>
                <w:sz w:val="22"/>
                <w:szCs w:val="22"/>
                <w:lang w:bidi="ar-SA"/>
              </w:rPr>
              <w:t>学校所在地</w:t>
            </w:r>
          </w:p>
        </w:tc>
      </w:tr>
      <w:tr w:rsidR="001620AE" w:rsidRPr="00C122B0" w14:paraId="6B925866" w14:textId="77777777" w:rsidTr="00170B18">
        <w:trPr>
          <w:trHeight w:val="560"/>
        </w:trPr>
        <w:tc>
          <w:tcPr>
            <w:tcW w:w="45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D45D" w14:textId="77777777" w:rsidR="001620AE" w:rsidRPr="00C122B0" w:rsidRDefault="001620AE" w:rsidP="00170B18">
            <w:pPr>
              <w:widowControl/>
              <w:jc w:val="left"/>
              <w:rPr>
                <w:rFonts w:hAnsi="ＭＳ 明朝" w:cs="ＭＳ Ｐゴシック"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F0AFBA" w14:textId="77777777" w:rsidR="001620AE" w:rsidRPr="00C122B0" w:rsidRDefault="001620AE" w:rsidP="00170B18">
            <w:pPr>
              <w:widowControl/>
              <w:jc w:val="left"/>
              <w:rPr>
                <w:rFonts w:hAnsi="ＭＳ 明朝" w:cs="ＭＳ Ｐゴシック"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</w:tr>
    </w:tbl>
    <w:p w14:paraId="68562C20" w14:textId="77777777" w:rsidR="001620AE" w:rsidRDefault="001620AE" w:rsidP="007C0B32">
      <w:pPr>
        <w:jc w:val="left"/>
        <w:rPr>
          <w:rFonts w:hAnsi="ＭＳ 明朝"/>
          <w:color w:val="000000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51"/>
        <w:gridCol w:w="5103"/>
      </w:tblGrid>
      <w:tr w:rsidR="001620AE" w:rsidRPr="00C122B0" w14:paraId="70742299" w14:textId="77777777" w:rsidTr="00170B18">
        <w:trPr>
          <w:trHeight w:val="480"/>
        </w:trPr>
        <w:tc>
          <w:tcPr>
            <w:tcW w:w="4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CE7B731" w14:textId="77777777" w:rsidR="001620AE" w:rsidRPr="00C122B0" w:rsidRDefault="00795576" w:rsidP="00170B18">
            <w:pPr>
              <w:widowControl/>
              <w:jc w:val="center"/>
              <w:rPr>
                <w:rFonts w:hAnsi="ＭＳ 明朝" w:cs="ＭＳ Ｐゴシック"/>
                <w:b/>
                <w:color w:val="000000"/>
                <w:sz w:val="22"/>
                <w:szCs w:val="22"/>
                <w:lang w:bidi="ar-SA"/>
              </w:rPr>
            </w:pPr>
            <w:r>
              <w:rPr>
                <w:rFonts w:hAnsi="ＭＳ 明朝" w:cs="ＭＳ Ｐゴシック"/>
                <w:b/>
                <w:color w:val="000000"/>
                <w:spacing w:val="88"/>
                <w:sz w:val="22"/>
                <w:szCs w:val="22"/>
                <w:fitText w:val="648" w:id="2085373440"/>
                <w:lang w:bidi="ar-SA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795576">
                    <w:rPr>
                      <w:rFonts w:hAnsi="ＭＳ 明朝" w:cs="ＭＳ Ｐゴシック"/>
                      <w:b/>
                      <w:color w:val="000000"/>
                      <w:spacing w:val="88"/>
                      <w:sz w:val="14"/>
                      <w:szCs w:val="22"/>
                      <w:fitText w:val="648" w:id="2085373440"/>
                      <w:lang w:bidi="ar-SA"/>
                    </w:rPr>
                    <w:t>ふりがな</w:t>
                  </w:r>
                </w:rt>
                <w:rubyBase>
                  <w:r w:rsidR="00795576">
                    <w:rPr>
                      <w:rFonts w:hAnsi="ＭＳ 明朝" w:cs="ＭＳ Ｐゴシック"/>
                      <w:b/>
                      <w:color w:val="000000"/>
                      <w:spacing w:val="88"/>
                      <w:sz w:val="22"/>
                      <w:szCs w:val="22"/>
                      <w:fitText w:val="648" w:id="2085373440"/>
                      <w:lang w:bidi="ar-SA"/>
                    </w:rPr>
                    <w:t>氏名</w:t>
                  </w:r>
                </w:rubyBase>
              </w:ruby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  <w:noWrap/>
            <w:vAlign w:val="center"/>
            <w:hideMark/>
          </w:tcPr>
          <w:p w14:paraId="706BBE65" w14:textId="77777777" w:rsidR="001620AE" w:rsidRPr="00C122B0" w:rsidRDefault="001620AE" w:rsidP="00170B18">
            <w:pPr>
              <w:widowControl/>
              <w:jc w:val="center"/>
              <w:rPr>
                <w:rFonts w:hAnsi="ＭＳ 明朝" w:cs="ＭＳ Ｐゴシック"/>
                <w:b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b/>
                <w:color w:val="000000"/>
                <w:sz w:val="22"/>
                <w:szCs w:val="22"/>
                <w:lang w:bidi="ar-SA"/>
              </w:rPr>
              <w:t>学年（</w:t>
            </w:r>
            <w:r w:rsidR="000B34DA">
              <w:rPr>
                <w:rFonts w:hAnsi="ＭＳ 明朝" w:cs="ＭＳ Ｐゴシック" w:hint="eastAsia"/>
                <w:b/>
                <w:color w:val="000000"/>
                <w:sz w:val="22"/>
                <w:szCs w:val="22"/>
                <w:lang w:bidi="ar-SA"/>
              </w:rPr>
              <w:t>令和</w:t>
            </w:r>
            <w:r w:rsidR="0018204A">
              <w:rPr>
                <w:rFonts w:hAnsi="ＭＳ 明朝" w:cs="ＭＳ Ｐゴシック" w:hint="eastAsia"/>
                <w:b/>
                <w:color w:val="000000"/>
                <w:sz w:val="22"/>
                <w:szCs w:val="22"/>
                <w:lang w:bidi="ar-SA"/>
              </w:rPr>
              <w:t>８</w:t>
            </w:r>
            <w:r w:rsidR="000B34DA">
              <w:rPr>
                <w:rFonts w:hAnsi="ＭＳ 明朝" w:cs="ＭＳ Ｐゴシック" w:hint="eastAsia"/>
                <w:b/>
                <w:color w:val="000000"/>
                <w:sz w:val="22"/>
                <w:szCs w:val="22"/>
                <w:lang w:bidi="ar-SA"/>
              </w:rPr>
              <w:t>年</w:t>
            </w:r>
            <w:r w:rsidRPr="00C122B0">
              <w:rPr>
                <w:rFonts w:hAnsi="ＭＳ 明朝" w:cs="ＭＳ Ｐゴシック" w:hint="eastAsia"/>
                <w:b/>
                <w:color w:val="000000"/>
                <w:sz w:val="22"/>
                <w:szCs w:val="22"/>
                <w:lang w:bidi="ar-SA"/>
              </w:rPr>
              <w:t>度）</w:t>
            </w:r>
          </w:p>
        </w:tc>
      </w:tr>
      <w:tr w:rsidR="001620AE" w:rsidRPr="00C122B0" w14:paraId="1262E8CE" w14:textId="77777777" w:rsidTr="00170B18">
        <w:trPr>
          <w:trHeight w:val="552"/>
        </w:trPr>
        <w:tc>
          <w:tcPr>
            <w:tcW w:w="4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35CD" w14:textId="77777777" w:rsidR="001620AE" w:rsidRPr="00C122B0" w:rsidRDefault="001620AE" w:rsidP="00170B18">
            <w:pPr>
              <w:widowControl/>
              <w:jc w:val="left"/>
              <w:rPr>
                <w:rFonts w:hAnsi="ＭＳ 明朝" w:cs="ＭＳ Ｐゴシック"/>
                <w:b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b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FCDACE" w14:textId="77777777" w:rsidR="001620AE" w:rsidRPr="00C122B0" w:rsidRDefault="001620AE" w:rsidP="00170B18">
            <w:pPr>
              <w:widowControl/>
              <w:jc w:val="left"/>
              <w:rPr>
                <w:rFonts w:hAnsi="ＭＳ 明朝" w:cs="ＭＳ Ｐゴシック"/>
                <w:b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b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1620AE" w:rsidRPr="00C122B0" w14:paraId="2F9623E9" w14:textId="77777777" w:rsidTr="00170B18">
        <w:trPr>
          <w:trHeight w:val="566"/>
        </w:trPr>
        <w:tc>
          <w:tcPr>
            <w:tcW w:w="4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789E3C0" w14:textId="77777777" w:rsidR="001620AE" w:rsidRPr="00C122B0" w:rsidRDefault="00795576" w:rsidP="002879F0">
            <w:pPr>
              <w:widowControl/>
              <w:jc w:val="center"/>
              <w:rPr>
                <w:rFonts w:hAnsi="ＭＳ 明朝" w:cs="ＭＳ Ｐゴシック"/>
                <w:b/>
                <w:color w:val="000000"/>
                <w:sz w:val="22"/>
                <w:szCs w:val="22"/>
                <w:lang w:bidi="ar-SA"/>
              </w:rPr>
            </w:pPr>
            <w:r>
              <w:rPr>
                <w:rFonts w:hAnsi="ＭＳ 明朝" w:cs="ＭＳ Ｐゴシック"/>
                <w:b/>
                <w:color w:val="000000"/>
                <w:sz w:val="22"/>
                <w:szCs w:val="22"/>
                <w:lang w:bidi="ar-SA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795576" w:rsidRPr="00795576">
                    <w:rPr>
                      <w:rFonts w:hAnsi="ＭＳ 明朝" w:cs="ＭＳ Ｐゴシック"/>
                      <w:b/>
                      <w:color w:val="000000"/>
                      <w:sz w:val="14"/>
                      <w:szCs w:val="22"/>
                      <w:lang w:bidi="ar-SA"/>
                    </w:rPr>
                    <w:t>ふりがな</w:t>
                  </w:r>
                </w:rt>
                <w:rubyBase>
                  <w:r w:rsidR="00795576">
                    <w:rPr>
                      <w:rFonts w:hAnsi="ＭＳ 明朝" w:cs="ＭＳ Ｐゴシック"/>
                      <w:b/>
                      <w:color w:val="000000"/>
                      <w:sz w:val="22"/>
                      <w:szCs w:val="22"/>
                      <w:lang w:bidi="ar-SA"/>
                    </w:rPr>
                    <w:t>学校名</w:t>
                  </w:r>
                </w:rubyBase>
              </w:ruby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  <w:noWrap/>
            <w:vAlign w:val="center"/>
            <w:hideMark/>
          </w:tcPr>
          <w:p w14:paraId="7FF33070" w14:textId="77777777" w:rsidR="001620AE" w:rsidRPr="00C122B0" w:rsidRDefault="001620AE" w:rsidP="00170B18">
            <w:pPr>
              <w:widowControl/>
              <w:jc w:val="center"/>
              <w:rPr>
                <w:rFonts w:hAnsi="ＭＳ 明朝" w:cs="ＭＳ Ｐゴシック"/>
                <w:b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/>
                <w:b/>
                <w:color w:val="000000"/>
                <w:sz w:val="22"/>
                <w:szCs w:val="22"/>
                <w:lang w:bidi="ar-SA"/>
              </w:rPr>
              <w:t>学校所在地</w:t>
            </w:r>
          </w:p>
        </w:tc>
      </w:tr>
      <w:tr w:rsidR="001620AE" w:rsidRPr="00C122B0" w14:paraId="0749292C" w14:textId="77777777" w:rsidTr="00170B18">
        <w:trPr>
          <w:trHeight w:val="560"/>
        </w:trPr>
        <w:tc>
          <w:tcPr>
            <w:tcW w:w="45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78CA" w14:textId="77777777" w:rsidR="001620AE" w:rsidRPr="00C122B0" w:rsidRDefault="001620AE" w:rsidP="00170B18">
            <w:pPr>
              <w:widowControl/>
              <w:jc w:val="left"/>
              <w:rPr>
                <w:rFonts w:hAnsi="ＭＳ 明朝" w:cs="ＭＳ Ｐゴシック"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E29A5F" w14:textId="77777777" w:rsidR="001620AE" w:rsidRPr="00C122B0" w:rsidRDefault="001620AE" w:rsidP="00170B18">
            <w:pPr>
              <w:widowControl/>
              <w:jc w:val="left"/>
              <w:rPr>
                <w:rFonts w:hAnsi="ＭＳ 明朝" w:cs="ＭＳ Ｐゴシック"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</w:tr>
    </w:tbl>
    <w:p w14:paraId="1CBD3DBA" w14:textId="77777777" w:rsidR="001620AE" w:rsidRDefault="001620AE" w:rsidP="007C0B32">
      <w:pPr>
        <w:jc w:val="left"/>
        <w:rPr>
          <w:rFonts w:hAnsi="ＭＳ 明朝"/>
          <w:color w:val="000000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51"/>
        <w:gridCol w:w="5103"/>
      </w:tblGrid>
      <w:tr w:rsidR="001620AE" w:rsidRPr="00C122B0" w14:paraId="74C0D1CB" w14:textId="77777777" w:rsidTr="00170B18">
        <w:trPr>
          <w:trHeight w:val="480"/>
        </w:trPr>
        <w:tc>
          <w:tcPr>
            <w:tcW w:w="4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2F5B9A7" w14:textId="77777777" w:rsidR="001620AE" w:rsidRPr="00C122B0" w:rsidRDefault="00795576" w:rsidP="00170B18">
            <w:pPr>
              <w:widowControl/>
              <w:jc w:val="center"/>
              <w:rPr>
                <w:rFonts w:hAnsi="ＭＳ 明朝" w:cs="ＭＳ Ｐゴシック"/>
                <w:b/>
                <w:color w:val="000000"/>
                <w:sz w:val="22"/>
                <w:szCs w:val="22"/>
                <w:lang w:bidi="ar-SA"/>
              </w:rPr>
            </w:pPr>
            <w:r>
              <w:rPr>
                <w:rFonts w:hAnsi="ＭＳ 明朝" w:cs="ＭＳ Ｐゴシック"/>
                <w:b/>
                <w:color w:val="000000"/>
                <w:spacing w:val="88"/>
                <w:sz w:val="22"/>
                <w:szCs w:val="22"/>
                <w:fitText w:val="648" w:id="2085373440"/>
                <w:lang w:bidi="ar-SA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795576">
                    <w:rPr>
                      <w:rFonts w:hAnsi="ＭＳ 明朝" w:cs="ＭＳ Ｐゴシック"/>
                      <w:b/>
                      <w:color w:val="000000"/>
                      <w:spacing w:val="88"/>
                      <w:sz w:val="14"/>
                      <w:szCs w:val="22"/>
                      <w:fitText w:val="648" w:id="2085373440"/>
                      <w:lang w:bidi="ar-SA"/>
                    </w:rPr>
                    <w:t>ふりがな</w:t>
                  </w:r>
                </w:rt>
                <w:rubyBase>
                  <w:r w:rsidR="00795576">
                    <w:rPr>
                      <w:rFonts w:hAnsi="ＭＳ 明朝" w:cs="ＭＳ Ｐゴシック"/>
                      <w:b/>
                      <w:color w:val="000000"/>
                      <w:spacing w:val="88"/>
                      <w:sz w:val="22"/>
                      <w:szCs w:val="22"/>
                      <w:fitText w:val="648" w:id="2085373440"/>
                      <w:lang w:bidi="ar-SA"/>
                    </w:rPr>
                    <w:t>氏名</w:t>
                  </w:r>
                </w:rubyBase>
              </w:ruby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  <w:noWrap/>
            <w:vAlign w:val="center"/>
            <w:hideMark/>
          </w:tcPr>
          <w:p w14:paraId="47DFEE2B" w14:textId="77777777" w:rsidR="001620AE" w:rsidRPr="00C122B0" w:rsidRDefault="001620AE" w:rsidP="00170B18">
            <w:pPr>
              <w:widowControl/>
              <w:jc w:val="center"/>
              <w:rPr>
                <w:rFonts w:hAnsi="ＭＳ 明朝" w:cs="ＭＳ Ｐゴシック"/>
                <w:b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b/>
                <w:color w:val="000000"/>
                <w:sz w:val="22"/>
                <w:szCs w:val="22"/>
                <w:lang w:bidi="ar-SA"/>
              </w:rPr>
              <w:t>学年（</w:t>
            </w:r>
            <w:r w:rsidR="000B34DA">
              <w:rPr>
                <w:rFonts w:hAnsi="ＭＳ 明朝" w:cs="ＭＳ Ｐゴシック" w:hint="eastAsia"/>
                <w:b/>
                <w:color w:val="000000"/>
                <w:sz w:val="22"/>
                <w:szCs w:val="22"/>
                <w:lang w:bidi="ar-SA"/>
              </w:rPr>
              <w:t>令和</w:t>
            </w:r>
            <w:r w:rsidR="0018204A">
              <w:rPr>
                <w:rFonts w:hAnsi="ＭＳ 明朝" w:cs="ＭＳ Ｐゴシック" w:hint="eastAsia"/>
                <w:b/>
                <w:color w:val="000000"/>
                <w:sz w:val="22"/>
                <w:szCs w:val="22"/>
                <w:lang w:bidi="ar-SA"/>
              </w:rPr>
              <w:t>８</w:t>
            </w:r>
            <w:r w:rsidR="000B34DA">
              <w:rPr>
                <w:rFonts w:hAnsi="ＭＳ 明朝" w:cs="ＭＳ Ｐゴシック" w:hint="eastAsia"/>
                <w:b/>
                <w:color w:val="000000"/>
                <w:sz w:val="22"/>
                <w:szCs w:val="22"/>
                <w:lang w:bidi="ar-SA"/>
              </w:rPr>
              <w:t>年</w:t>
            </w:r>
            <w:r w:rsidRPr="00C122B0">
              <w:rPr>
                <w:rFonts w:hAnsi="ＭＳ 明朝" w:cs="ＭＳ Ｐゴシック" w:hint="eastAsia"/>
                <w:b/>
                <w:color w:val="000000"/>
                <w:sz w:val="22"/>
                <w:szCs w:val="22"/>
                <w:lang w:bidi="ar-SA"/>
              </w:rPr>
              <w:t>度）</w:t>
            </w:r>
          </w:p>
        </w:tc>
      </w:tr>
      <w:tr w:rsidR="001620AE" w:rsidRPr="00C122B0" w14:paraId="00537F1D" w14:textId="77777777" w:rsidTr="00170B18">
        <w:trPr>
          <w:trHeight w:val="552"/>
        </w:trPr>
        <w:tc>
          <w:tcPr>
            <w:tcW w:w="4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4159" w14:textId="77777777" w:rsidR="001620AE" w:rsidRPr="00C122B0" w:rsidRDefault="001620AE" w:rsidP="00170B18">
            <w:pPr>
              <w:widowControl/>
              <w:jc w:val="left"/>
              <w:rPr>
                <w:rFonts w:hAnsi="ＭＳ 明朝" w:cs="ＭＳ Ｐゴシック"/>
                <w:b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b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00BCAF" w14:textId="77777777" w:rsidR="001620AE" w:rsidRPr="00C122B0" w:rsidRDefault="001620AE" w:rsidP="00170B18">
            <w:pPr>
              <w:widowControl/>
              <w:jc w:val="left"/>
              <w:rPr>
                <w:rFonts w:hAnsi="ＭＳ 明朝" w:cs="ＭＳ Ｐゴシック"/>
                <w:b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b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1620AE" w:rsidRPr="00C122B0" w14:paraId="09CF7CD5" w14:textId="77777777" w:rsidTr="00170B18">
        <w:trPr>
          <w:trHeight w:val="566"/>
        </w:trPr>
        <w:tc>
          <w:tcPr>
            <w:tcW w:w="4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E40207A" w14:textId="77777777" w:rsidR="001620AE" w:rsidRPr="00C122B0" w:rsidRDefault="00795576" w:rsidP="002879F0">
            <w:pPr>
              <w:widowControl/>
              <w:jc w:val="center"/>
              <w:rPr>
                <w:rFonts w:hAnsi="ＭＳ 明朝" w:cs="ＭＳ Ｐゴシック"/>
                <w:b/>
                <w:color w:val="000000"/>
                <w:sz w:val="22"/>
                <w:szCs w:val="22"/>
                <w:lang w:bidi="ar-SA"/>
              </w:rPr>
            </w:pPr>
            <w:r>
              <w:rPr>
                <w:rFonts w:hAnsi="ＭＳ 明朝" w:cs="ＭＳ Ｐゴシック"/>
                <w:b/>
                <w:color w:val="000000"/>
                <w:sz w:val="22"/>
                <w:szCs w:val="22"/>
                <w:lang w:bidi="ar-SA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795576" w:rsidRPr="00795576">
                    <w:rPr>
                      <w:rFonts w:hAnsi="ＭＳ 明朝" w:cs="ＭＳ Ｐゴシック"/>
                      <w:b/>
                      <w:color w:val="000000"/>
                      <w:sz w:val="14"/>
                      <w:szCs w:val="22"/>
                      <w:lang w:bidi="ar-SA"/>
                    </w:rPr>
                    <w:t>ふりがな</w:t>
                  </w:r>
                </w:rt>
                <w:rubyBase>
                  <w:r w:rsidR="00795576">
                    <w:rPr>
                      <w:rFonts w:hAnsi="ＭＳ 明朝" w:cs="ＭＳ Ｐゴシック"/>
                      <w:b/>
                      <w:color w:val="000000"/>
                      <w:sz w:val="22"/>
                      <w:szCs w:val="22"/>
                      <w:lang w:bidi="ar-SA"/>
                    </w:rPr>
                    <w:t>学校名</w:t>
                  </w:r>
                </w:rubyBase>
              </w:ruby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  <w:noWrap/>
            <w:vAlign w:val="center"/>
            <w:hideMark/>
          </w:tcPr>
          <w:p w14:paraId="1D2AB0DB" w14:textId="77777777" w:rsidR="001620AE" w:rsidRPr="00C122B0" w:rsidRDefault="001620AE" w:rsidP="00170B18">
            <w:pPr>
              <w:widowControl/>
              <w:jc w:val="center"/>
              <w:rPr>
                <w:rFonts w:hAnsi="ＭＳ 明朝" w:cs="ＭＳ Ｐゴシック"/>
                <w:b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/>
                <w:b/>
                <w:color w:val="000000"/>
                <w:sz w:val="22"/>
                <w:szCs w:val="22"/>
                <w:lang w:bidi="ar-SA"/>
              </w:rPr>
              <w:t>学校所在地</w:t>
            </w:r>
          </w:p>
        </w:tc>
      </w:tr>
      <w:tr w:rsidR="001620AE" w:rsidRPr="00C122B0" w14:paraId="541521F0" w14:textId="77777777" w:rsidTr="00170B18">
        <w:trPr>
          <w:trHeight w:val="560"/>
        </w:trPr>
        <w:tc>
          <w:tcPr>
            <w:tcW w:w="45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9E7D" w14:textId="77777777" w:rsidR="001620AE" w:rsidRPr="00C122B0" w:rsidRDefault="001620AE" w:rsidP="00170B18">
            <w:pPr>
              <w:widowControl/>
              <w:jc w:val="left"/>
              <w:rPr>
                <w:rFonts w:hAnsi="ＭＳ 明朝" w:cs="ＭＳ Ｐゴシック"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711A91" w14:textId="77777777" w:rsidR="001620AE" w:rsidRPr="00C122B0" w:rsidRDefault="001620AE" w:rsidP="00170B18">
            <w:pPr>
              <w:widowControl/>
              <w:jc w:val="left"/>
              <w:rPr>
                <w:rFonts w:hAnsi="ＭＳ 明朝" w:cs="ＭＳ Ｐゴシック"/>
                <w:color w:val="000000"/>
                <w:sz w:val="22"/>
                <w:szCs w:val="22"/>
                <w:lang w:bidi="ar-SA"/>
              </w:rPr>
            </w:pPr>
            <w:r w:rsidRPr="00C122B0">
              <w:rPr>
                <w:rFonts w:hAnsi="ＭＳ 明朝" w:cs="ＭＳ Ｐゴシック" w:hint="eastAsia"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</w:tr>
    </w:tbl>
    <w:p w14:paraId="49C3D85E" w14:textId="77777777" w:rsidR="00DB70A5" w:rsidRPr="00C122B0" w:rsidRDefault="00DB70A5" w:rsidP="00024DA3">
      <w:pPr>
        <w:jc w:val="left"/>
        <w:rPr>
          <w:rFonts w:hAnsi="ＭＳ 明朝"/>
          <w:color w:val="000000"/>
        </w:rPr>
      </w:pPr>
    </w:p>
    <w:sectPr w:rsidR="00DB70A5" w:rsidRPr="00C122B0" w:rsidSect="0018204A">
      <w:pgSz w:w="11906" w:h="16838" w:code="9"/>
      <w:pgMar w:top="1588" w:right="1247" w:bottom="1531" w:left="1247" w:header="851" w:footer="992" w:gutter="0"/>
      <w:cols w:space="425"/>
      <w:docGrid w:type="linesAndChars" w:linePitch="348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9CFFF" w14:textId="77777777" w:rsidR="00AA17BC" w:rsidRDefault="00AA17BC" w:rsidP="00234C19">
      <w:r>
        <w:separator/>
      </w:r>
    </w:p>
  </w:endnote>
  <w:endnote w:type="continuationSeparator" w:id="0">
    <w:p w14:paraId="68EA074A" w14:textId="77777777" w:rsidR="00AA17BC" w:rsidRDefault="00AA17BC" w:rsidP="0023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93EF8" w14:textId="77777777" w:rsidR="00AA17BC" w:rsidRDefault="00AA17BC" w:rsidP="00234C19">
      <w:r>
        <w:separator/>
      </w:r>
    </w:p>
  </w:footnote>
  <w:footnote w:type="continuationSeparator" w:id="0">
    <w:p w14:paraId="75FA74F1" w14:textId="77777777" w:rsidR="00AA17BC" w:rsidRDefault="00AA17BC" w:rsidP="00234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81ED4"/>
    <w:multiLevelType w:val="hybridMultilevel"/>
    <w:tmpl w:val="5E4A91D6"/>
    <w:lvl w:ilvl="0" w:tplc="6AFEEF72">
      <w:start w:val="1"/>
      <w:numFmt w:val="decimalFullWidth"/>
      <w:lvlText w:val="%1"/>
      <w:lvlJc w:val="left"/>
      <w:pPr>
        <w:ind w:left="665" w:hanging="420"/>
      </w:pPr>
      <w:rPr>
        <w:rFonts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" w15:restartNumberingAfterBreak="0">
    <w:nsid w:val="06163C7E"/>
    <w:multiLevelType w:val="hybridMultilevel"/>
    <w:tmpl w:val="F3801202"/>
    <w:lvl w:ilvl="0" w:tplc="8CCAC9B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4C39BF"/>
    <w:multiLevelType w:val="hybridMultilevel"/>
    <w:tmpl w:val="DEC488CA"/>
    <w:lvl w:ilvl="0" w:tplc="1F8477F8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2E7892"/>
    <w:multiLevelType w:val="hybridMultilevel"/>
    <w:tmpl w:val="9D1EEEE6"/>
    <w:lvl w:ilvl="0" w:tplc="8CCAC9B6">
      <w:start w:val="1"/>
      <w:numFmt w:val="bullet"/>
      <w:lvlText w:val="※"/>
      <w:lvlJc w:val="left"/>
      <w:pPr>
        <w:ind w:left="296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5" w:hanging="420"/>
      </w:pPr>
      <w:rPr>
        <w:rFonts w:ascii="Wingdings" w:hAnsi="Wingdings" w:hint="default"/>
      </w:rPr>
    </w:lvl>
  </w:abstractNum>
  <w:abstractNum w:abstractNumId="4" w15:restartNumberingAfterBreak="0">
    <w:nsid w:val="1B04179A"/>
    <w:multiLevelType w:val="hybridMultilevel"/>
    <w:tmpl w:val="A1D86234"/>
    <w:lvl w:ilvl="0" w:tplc="A0BCCA92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F548F7"/>
    <w:multiLevelType w:val="hybridMultilevel"/>
    <w:tmpl w:val="D702F8CE"/>
    <w:lvl w:ilvl="0" w:tplc="7F8A608C">
      <w:start w:val="4"/>
      <w:numFmt w:val="bullet"/>
      <w:lvlText w:val="※"/>
      <w:lvlJc w:val="left"/>
      <w:pPr>
        <w:ind w:left="1697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6" w15:restartNumberingAfterBreak="0">
    <w:nsid w:val="361F1267"/>
    <w:multiLevelType w:val="hybridMultilevel"/>
    <w:tmpl w:val="6706D942"/>
    <w:lvl w:ilvl="0" w:tplc="7F8A608C">
      <w:start w:val="4"/>
      <w:numFmt w:val="bullet"/>
      <w:lvlText w:val="※"/>
      <w:lvlJc w:val="left"/>
      <w:pPr>
        <w:ind w:left="2325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5" w:hanging="420"/>
      </w:pPr>
      <w:rPr>
        <w:rFonts w:ascii="Wingdings" w:hAnsi="Wingdings" w:hint="default"/>
      </w:rPr>
    </w:lvl>
  </w:abstractNum>
  <w:abstractNum w:abstractNumId="7" w15:restartNumberingAfterBreak="0">
    <w:nsid w:val="37266F30"/>
    <w:multiLevelType w:val="multilevel"/>
    <w:tmpl w:val="060A2E74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FB1C95"/>
    <w:multiLevelType w:val="hybridMultilevel"/>
    <w:tmpl w:val="E4C6446C"/>
    <w:lvl w:ilvl="0" w:tplc="9604BC6A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DC664F"/>
    <w:multiLevelType w:val="hybridMultilevel"/>
    <w:tmpl w:val="29064570"/>
    <w:lvl w:ilvl="0" w:tplc="A0BCCA92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6D7AB6"/>
    <w:multiLevelType w:val="hybridMultilevel"/>
    <w:tmpl w:val="C3482940"/>
    <w:lvl w:ilvl="0" w:tplc="8CCAC9B6">
      <w:start w:val="1"/>
      <w:numFmt w:val="bullet"/>
      <w:lvlText w:val="※"/>
      <w:lvlJc w:val="left"/>
      <w:pPr>
        <w:ind w:left="11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0" w:hanging="420"/>
      </w:pPr>
      <w:rPr>
        <w:rFonts w:ascii="Wingdings" w:hAnsi="Wingdings" w:hint="default"/>
      </w:rPr>
    </w:lvl>
  </w:abstractNum>
  <w:abstractNum w:abstractNumId="11" w15:restartNumberingAfterBreak="0">
    <w:nsid w:val="42B272D2"/>
    <w:multiLevelType w:val="hybridMultilevel"/>
    <w:tmpl w:val="4ACAA68C"/>
    <w:lvl w:ilvl="0" w:tplc="1DF8FBB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96870F1"/>
    <w:multiLevelType w:val="hybridMultilevel"/>
    <w:tmpl w:val="B262E86A"/>
    <w:lvl w:ilvl="0" w:tplc="A0BCCA92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AA2CC1"/>
    <w:multiLevelType w:val="hybridMultilevel"/>
    <w:tmpl w:val="4ACAA68C"/>
    <w:lvl w:ilvl="0" w:tplc="1DF8FBB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B8F74D3"/>
    <w:multiLevelType w:val="hybridMultilevel"/>
    <w:tmpl w:val="3112D5D4"/>
    <w:lvl w:ilvl="0" w:tplc="8CCAC9B6">
      <w:start w:val="1"/>
      <w:numFmt w:val="bullet"/>
      <w:lvlText w:val="※"/>
      <w:lvlJc w:val="left"/>
      <w:pPr>
        <w:ind w:left="12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20"/>
      </w:pPr>
      <w:rPr>
        <w:rFonts w:ascii="Wingdings" w:hAnsi="Wingdings" w:hint="default"/>
      </w:rPr>
    </w:lvl>
  </w:abstractNum>
  <w:abstractNum w:abstractNumId="15" w15:restartNumberingAfterBreak="0">
    <w:nsid w:val="57577B8C"/>
    <w:multiLevelType w:val="hybridMultilevel"/>
    <w:tmpl w:val="FD3E022C"/>
    <w:lvl w:ilvl="0" w:tplc="C93694F6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954A04"/>
    <w:multiLevelType w:val="hybridMultilevel"/>
    <w:tmpl w:val="98C4FDEA"/>
    <w:lvl w:ilvl="0" w:tplc="12D61EC4">
      <w:start w:val="1"/>
      <w:numFmt w:val="decimal"/>
      <w:lvlText w:val="(%1)"/>
      <w:lvlJc w:val="left"/>
      <w:pPr>
        <w:ind w:left="7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7" w15:restartNumberingAfterBreak="0">
    <w:nsid w:val="5EF63DD5"/>
    <w:multiLevelType w:val="hybridMultilevel"/>
    <w:tmpl w:val="A3B27882"/>
    <w:lvl w:ilvl="0" w:tplc="A0BCCA9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95127F"/>
    <w:multiLevelType w:val="hybridMultilevel"/>
    <w:tmpl w:val="25D859A2"/>
    <w:lvl w:ilvl="0" w:tplc="C95A063A">
      <w:start w:val="2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682C2ADB"/>
    <w:multiLevelType w:val="hybridMultilevel"/>
    <w:tmpl w:val="B1CEB382"/>
    <w:lvl w:ilvl="0" w:tplc="8EC6D7E2">
      <w:start w:val="4"/>
      <w:numFmt w:val="bullet"/>
      <w:lvlText w:val="※"/>
      <w:lvlJc w:val="left"/>
      <w:pPr>
        <w:ind w:left="121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0" w15:restartNumberingAfterBreak="0">
    <w:nsid w:val="68D2037B"/>
    <w:multiLevelType w:val="hybridMultilevel"/>
    <w:tmpl w:val="298A15C8"/>
    <w:lvl w:ilvl="0" w:tplc="7F8A608C">
      <w:start w:val="4"/>
      <w:numFmt w:val="bullet"/>
      <w:lvlText w:val="※"/>
      <w:lvlJc w:val="left"/>
      <w:pPr>
        <w:ind w:left="2325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5" w:hanging="420"/>
      </w:pPr>
      <w:rPr>
        <w:rFonts w:ascii="Wingdings" w:hAnsi="Wingdings" w:hint="default"/>
      </w:rPr>
    </w:lvl>
  </w:abstractNum>
  <w:abstractNum w:abstractNumId="21" w15:restartNumberingAfterBreak="0">
    <w:nsid w:val="74E94CC5"/>
    <w:multiLevelType w:val="hybridMultilevel"/>
    <w:tmpl w:val="BD8C531C"/>
    <w:lvl w:ilvl="0" w:tplc="A0BCCA9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E45BD4"/>
    <w:multiLevelType w:val="hybridMultilevel"/>
    <w:tmpl w:val="8688AA4C"/>
    <w:lvl w:ilvl="0" w:tplc="752EC994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9655C0"/>
    <w:multiLevelType w:val="hybridMultilevel"/>
    <w:tmpl w:val="FD3E022C"/>
    <w:lvl w:ilvl="0" w:tplc="C93694F6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BF3BE5"/>
    <w:multiLevelType w:val="hybridMultilevel"/>
    <w:tmpl w:val="1374A7E4"/>
    <w:lvl w:ilvl="0" w:tplc="F550AFD2">
      <w:start w:val="1"/>
      <w:numFmt w:val="aiueoFullWidth"/>
      <w:lvlText w:val="(%1)"/>
      <w:lvlJc w:val="left"/>
      <w:pPr>
        <w:ind w:left="16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10" w:hanging="420"/>
      </w:pPr>
    </w:lvl>
    <w:lvl w:ilvl="3" w:tplc="0409000F" w:tentative="1">
      <w:start w:val="1"/>
      <w:numFmt w:val="decimal"/>
      <w:lvlText w:val="%4."/>
      <w:lvlJc w:val="left"/>
      <w:pPr>
        <w:ind w:left="2930" w:hanging="420"/>
      </w:pPr>
    </w:lvl>
    <w:lvl w:ilvl="4" w:tplc="04090017" w:tentative="1">
      <w:start w:val="1"/>
      <w:numFmt w:val="aiueoFullWidth"/>
      <w:lvlText w:val="(%5)"/>
      <w:lvlJc w:val="left"/>
      <w:pPr>
        <w:ind w:left="3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70" w:hanging="420"/>
      </w:pPr>
    </w:lvl>
    <w:lvl w:ilvl="6" w:tplc="0409000F" w:tentative="1">
      <w:start w:val="1"/>
      <w:numFmt w:val="decimal"/>
      <w:lvlText w:val="%7."/>
      <w:lvlJc w:val="left"/>
      <w:pPr>
        <w:ind w:left="4190" w:hanging="420"/>
      </w:pPr>
    </w:lvl>
    <w:lvl w:ilvl="7" w:tplc="04090017" w:tentative="1">
      <w:start w:val="1"/>
      <w:numFmt w:val="aiueoFullWidth"/>
      <w:lvlText w:val="(%8)"/>
      <w:lvlJc w:val="left"/>
      <w:pPr>
        <w:ind w:left="4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30" w:hanging="420"/>
      </w:pPr>
    </w:lvl>
  </w:abstractNum>
  <w:abstractNum w:abstractNumId="25" w15:restartNumberingAfterBreak="0">
    <w:nsid w:val="7E054970"/>
    <w:multiLevelType w:val="hybridMultilevel"/>
    <w:tmpl w:val="2292C5A4"/>
    <w:lvl w:ilvl="0" w:tplc="B820379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974142380">
    <w:abstractNumId w:val="18"/>
  </w:num>
  <w:num w:numId="2" w16cid:durableId="2108377580">
    <w:abstractNumId w:val="19"/>
  </w:num>
  <w:num w:numId="3" w16cid:durableId="454835906">
    <w:abstractNumId w:val="1"/>
  </w:num>
  <w:num w:numId="4" w16cid:durableId="1194078471">
    <w:abstractNumId w:val="14"/>
  </w:num>
  <w:num w:numId="5" w16cid:durableId="154997804">
    <w:abstractNumId w:val="10"/>
  </w:num>
  <w:num w:numId="6" w16cid:durableId="499202444">
    <w:abstractNumId w:val="3"/>
  </w:num>
  <w:num w:numId="7" w16cid:durableId="33041991">
    <w:abstractNumId w:val="5"/>
  </w:num>
  <w:num w:numId="8" w16cid:durableId="239486848">
    <w:abstractNumId w:val="24"/>
  </w:num>
  <w:num w:numId="9" w16cid:durableId="729308962">
    <w:abstractNumId w:val="16"/>
  </w:num>
  <w:num w:numId="10" w16cid:durableId="1850100235">
    <w:abstractNumId w:val="0"/>
  </w:num>
  <w:num w:numId="11" w16cid:durableId="1165244402">
    <w:abstractNumId w:val="22"/>
  </w:num>
  <w:num w:numId="12" w16cid:durableId="1938903877">
    <w:abstractNumId w:val="21"/>
  </w:num>
  <w:num w:numId="13" w16cid:durableId="1216507773">
    <w:abstractNumId w:val="13"/>
  </w:num>
  <w:num w:numId="14" w16cid:durableId="1740400132">
    <w:abstractNumId w:val="25"/>
  </w:num>
  <w:num w:numId="15" w16cid:durableId="1901625079">
    <w:abstractNumId w:val="4"/>
  </w:num>
  <w:num w:numId="16" w16cid:durableId="396519702">
    <w:abstractNumId w:val="11"/>
  </w:num>
  <w:num w:numId="17" w16cid:durableId="921644625">
    <w:abstractNumId w:val="2"/>
  </w:num>
  <w:num w:numId="18" w16cid:durableId="559438975">
    <w:abstractNumId w:val="23"/>
  </w:num>
  <w:num w:numId="19" w16cid:durableId="1081296376">
    <w:abstractNumId w:val="15"/>
  </w:num>
  <w:num w:numId="20" w16cid:durableId="2146658407">
    <w:abstractNumId w:val="8"/>
  </w:num>
  <w:num w:numId="21" w16cid:durableId="2029136878">
    <w:abstractNumId w:val="9"/>
  </w:num>
  <w:num w:numId="22" w16cid:durableId="2121297622">
    <w:abstractNumId w:val="12"/>
  </w:num>
  <w:num w:numId="23" w16cid:durableId="1274288856">
    <w:abstractNumId w:val="20"/>
  </w:num>
  <w:num w:numId="24" w16cid:durableId="386220496">
    <w:abstractNumId w:val="6"/>
  </w:num>
  <w:num w:numId="25" w16cid:durableId="177933084">
    <w:abstractNumId w:val="7"/>
  </w:num>
  <w:num w:numId="26" w16cid:durableId="14165129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174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D73"/>
    <w:rsid w:val="00005DBE"/>
    <w:rsid w:val="00024DA3"/>
    <w:rsid w:val="0003245A"/>
    <w:rsid w:val="000370E0"/>
    <w:rsid w:val="00037282"/>
    <w:rsid w:val="0003783E"/>
    <w:rsid w:val="00040CFA"/>
    <w:rsid w:val="0004117B"/>
    <w:rsid w:val="000443B1"/>
    <w:rsid w:val="00044448"/>
    <w:rsid w:val="00066175"/>
    <w:rsid w:val="00073B1A"/>
    <w:rsid w:val="000765A7"/>
    <w:rsid w:val="000823C1"/>
    <w:rsid w:val="00084DD8"/>
    <w:rsid w:val="000859F6"/>
    <w:rsid w:val="000A3FA1"/>
    <w:rsid w:val="000B29D9"/>
    <w:rsid w:val="000B34DA"/>
    <w:rsid w:val="000B756F"/>
    <w:rsid w:val="000C052E"/>
    <w:rsid w:val="000C115C"/>
    <w:rsid w:val="000C216D"/>
    <w:rsid w:val="000C25FE"/>
    <w:rsid w:val="000D6706"/>
    <w:rsid w:val="000E4476"/>
    <w:rsid w:val="000E7D73"/>
    <w:rsid w:val="000F13E0"/>
    <w:rsid w:val="0011189B"/>
    <w:rsid w:val="0011380E"/>
    <w:rsid w:val="001142F5"/>
    <w:rsid w:val="00117A12"/>
    <w:rsid w:val="00117B8B"/>
    <w:rsid w:val="001230F0"/>
    <w:rsid w:val="001263F3"/>
    <w:rsid w:val="001312CB"/>
    <w:rsid w:val="001412EA"/>
    <w:rsid w:val="0015118E"/>
    <w:rsid w:val="001620AE"/>
    <w:rsid w:val="00170B18"/>
    <w:rsid w:val="0017720D"/>
    <w:rsid w:val="0018204A"/>
    <w:rsid w:val="0018550F"/>
    <w:rsid w:val="001859A0"/>
    <w:rsid w:val="001C1609"/>
    <w:rsid w:val="001D5521"/>
    <w:rsid w:val="001D5EB1"/>
    <w:rsid w:val="001D6F16"/>
    <w:rsid w:val="001E364D"/>
    <w:rsid w:val="001E66FA"/>
    <w:rsid w:val="001E724F"/>
    <w:rsid w:val="001F014B"/>
    <w:rsid w:val="001F432B"/>
    <w:rsid w:val="0020073B"/>
    <w:rsid w:val="00203A83"/>
    <w:rsid w:val="00205AE3"/>
    <w:rsid w:val="0020762F"/>
    <w:rsid w:val="00212C97"/>
    <w:rsid w:val="00214C4E"/>
    <w:rsid w:val="00215694"/>
    <w:rsid w:val="00223A41"/>
    <w:rsid w:val="00231429"/>
    <w:rsid w:val="00234C19"/>
    <w:rsid w:val="00237495"/>
    <w:rsid w:val="00242980"/>
    <w:rsid w:val="00243C4A"/>
    <w:rsid w:val="002679B8"/>
    <w:rsid w:val="002741CC"/>
    <w:rsid w:val="00277C15"/>
    <w:rsid w:val="002816FF"/>
    <w:rsid w:val="002879F0"/>
    <w:rsid w:val="002A3BCD"/>
    <w:rsid w:val="002A3DBC"/>
    <w:rsid w:val="002C34AF"/>
    <w:rsid w:val="002E0224"/>
    <w:rsid w:val="002E1679"/>
    <w:rsid w:val="002E311C"/>
    <w:rsid w:val="002F6711"/>
    <w:rsid w:val="00316A25"/>
    <w:rsid w:val="003238EC"/>
    <w:rsid w:val="0032410F"/>
    <w:rsid w:val="003253C7"/>
    <w:rsid w:val="0032547F"/>
    <w:rsid w:val="00345C12"/>
    <w:rsid w:val="003668EA"/>
    <w:rsid w:val="00367BC5"/>
    <w:rsid w:val="00372DA4"/>
    <w:rsid w:val="003A2561"/>
    <w:rsid w:val="003B30A6"/>
    <w:rsid w:val="003B3C52"/>
    <w:rsid w:val="003B638E"/>
    <w:rsid w:val="003C1CD4"/>
    <w:rsid w:val="003C612F"/>
    <w:rsid w:val="003D5331"/>
    <w:rsid w:val="003D7788"/>
    <w:rsid w:val="003F10BC"/>
    <w:rsid w:val="003F6CA7"/>
    <w:rsid w:val="00401D0B"/>
    <w:rsid w:val="0040210F"/>
    <w:rsid w:val="0040563B"/>
    <w:rsid w:val="004075ED"/>
    <w:rsid w:val="00414AE5"/>
    <w:rsid w:val="004178C6"/>
    <w:rsid w:val="00421501"/>
    <w:rsid w:val="00442420"/>
    <w:rsid w:val="00445394"/>
    <w:rsid w:val="00453D32"/>
    <w:rsid w:val="00456A72"/>
    <w:rsid w:val="00464491"/>
    <w:rsid w:val="004645CA"/>
    <w:rsid w:val="004829EB"/>
    <w:rsid w:val="0048636D"/>
    <w:rsid w:val="004909C8"/>
    <w:rsid w:val="004A6420"/>
    <w:rsid w:val="004E0F4F"/>
    <w:rsid w:val="004E1824"/>
    <w:rsid w:val="004E5479"/>
    <w:rsid w:val="004F5567"/>
    <w:rsid w:val="004F637C"/>
    <w:rsid w:val="0050349F"/>
    <w:rsid w:val="00506B73"/>
    <w:rsid w:val="0051757D"/>
    <w:rsid w:val="005200B1"/>
    <w:rsid w:val="00531CFC"/>
    <w:rsid w:val="0054763C"/>
    <w:rsid w:val="00550A6B"/>
    <w:rsid w:val="00550F01"/>
    <w:rsid w:val="00551BB1"/>
    <w:rsid w:val="00551C91"/>
    <w:rsid w:val="00551E3D"/>
    <w:rsid w:val="005630B5"/>
    <w:rsid w:val="0057665F"/>
    <w:rsid w:val="005B037D"/>
    <w:rsid w:val="005B52CB"/>
    <w:rsid w:val="005C1739"/>
    <w:rsid w:val="005C2AA1"/>
    <w:rsid w:val="005D6E37"/>
    <w:rsid w:val="005E1FD8"/>
    <w:rsid w:val="005F4E0E"/>
    <w:rsid w:val="00605433"/>
    <w:rsid w:val="00614462"/>
    <w:rsid w:val="00634D01"/>
    <w:rsid w:val="00641F46"/>
    <w:rsid w:val="00650868"/>
    <w:rsid w:val="006628B7"/>
    <w:rsid w:val="00664BDD"/>
    <w:rsid w:val="006665A7"/>
    <w:rsid w:val="006665E4"/>
    <w:rsid w:val="00670ECB"/>
    <w:rsid w:val="0068283D"/>
    <w:rsid w:val="006842D7"/>
    <w:rsid w:val="00685F9B"/>
    <w:rsid w:val="006939D9"/>
    <w:rsid w:val="00694DCF"/>
    <w:rsid w:val="006A0501"/>
    <w:rsid w:val="006A2210"/>
    <w:rsid w:val="006C5EAA"/>
    <w:rsid w:val="006E23B9"/>
    <w:rsid w:val="00707F70"/>
    <w:rsid w:val="00721248"/>
    <w:rsid w:val="00722801"/>
    <w:rsid w:val="00726500"/>
    <w:rsid w:val="00732E64"/>
    <w:rsid w:val="00747C7B"/>
    <w:rsid w:val="007624BE"/>
    <w:rsid w:val="007649CB"/>
    <w:rsid w:val="00773DDA"/>
    <w:rsid w:val="007744F0"/>
    <w:rsid w:val="00795576"/>
    <w:rsid w:val="007A1CF1"/>
    <w:rsid w:val="007B5E48"/>
    <w:rsid w:val="007C04A8"/>
    <w:rsid w:val="007C0B32"/>
    <w:rsid w:val="007C1538"/>
    <w:rsid w:val="007C528E"/>
    <w:rsid w:val="007C5812"/>
    <w:rsid w:val="007D48EF"/>
    <w:rsid w:val="007E3E80"/>
    <w:rsid w:val="007F35F2"/>
    <w:rsid w:val="007F3B79"/>
    <w:rsid w:val="00802053"/>
    <w:rsid w:val="00807E37"/>
    <w:rsid w:val="008129F3"/>
    <w:rsid w:val="00814F36"/>
    <w:rsid w:val="00833A25"/>
    <w:rsid w:val="0083679C"/>
    <w:rsid w:val="008533E7"/>
    <w:rsid w:val="00866DF0"/>
    <w:rsid w:val="00872753"/>
    <w:rsid w:val="00872EE4"/>
    <w:rsid w:val="00874503"/>
    <w:rsid w:val="008869AA"/>
    <w:rsid w:val="00891AF0"/>
    <w:rsid w:val="00894244"/>
    <w:rsid w:val="008A34AD"/>
    <w:rsid w:val="008C074A"/>
    <w:rsid w:val="008D6712"/>
    <w:rsid w:val="008E6EE7"/>
    <w:rsid w:val="008F141E"/>
    <w:rsid w:val="008F5E8E"/>
    <w:rsid w:val="00900C02"/>
    <w:rsid w:val="00907FFA"/>
    <w:rsid w:val="00910701"/>
    <w:rsid w:val="009165A7"/>
    <w:rsid w:val="0091798C"/>
    <w:rsid w:val="00917D80"/>
    <w:rsid w:val="00920371"/>
    <w:rsid w:val="009230B6"/>
    <w:rsid w:val="00927909"/>
    <w:rsid w:val="0093372B"/>
    <w:rsid w:val="009354E2"/>
    <w:rsid w:val="009433AD"/>
    <w:rsid w:val="00953D19"/>
    <w:rsid w:val="0096041A"/>
    <w:rsid w:val="009607C8"/>
    <w:rsid w:val="00980208"/>
    <w:rsid w:val="0098040E"/>
    <w:rsid w:val="00994EE7"/>
    <w:rsid w:val="009967CE"/>
    <w:rsid w:val="009A5683"/>
    <w:rsid w:val="009A6FE4"/>
    <w:rsid w:val="009B022A"/>
    <w:rsid w:val="009B2885"/>
    <w:rsid w:val="009B590A"/>
    <w:rsid w:val="009C01EC"/>
    <w:rsid w:val="009C2D52"/>
    <w:rsid w:val="009C65AC"/>
    <w:rsid w:val="009D556B"/>
    <w:rsid w:val="009E2908"/>
    <w:rsid w:val="009E4F13"/>
    <w:rsid w:val="009F11F7"/>
    <w:rsid w:val="009F6A1B"/>
    <w:rsid w:val="00A004B9"/>
    <w:rsid w:val="00A12B07"/>
    <w:rsid w:val="00A13199"/>
    <w:rsid w:val="00A143C6"/>
    <w:rsid w:val="00A20C22"/>
    <w:rsid w:val="00A34EC9"/>
    <w:rsid w:val="00A542C8"/>
    <w:rsid w:val="00A54D8B"/>
    <w:rsid w:val="00A6035A"/>
    <w:rsid w:val="00A8342D"/>
    <w:rsid w:val="00AA0601"/>
    <w:rsid w:val="00AA17BC"/>
    <w:rsid w:val="00AA6F58"/>
    <w:rsid w:val="00AB19BA"/>
    <w:rsid w:val="00AB599A"/>
    <w:rsid w:val="00AB6D04"/>
    <w:rsid w:val="00AB74B3"/>
    <w:rsid w:val="00AE0FE5"/>
    <w:rsid w:val="00AE13C5"/>
    <w:rsid w:val="00AF2551"/>
    <w:rsid w:val="00AF6CE1"/>
    <w:rsid w:val="00B04843"/>
    <w:rsid w:val="00B42134"/>
    <w:rsid w:val="00B566C9"/>
    <w:rsid w:val="00B56B94"/>
    <w:rsid w:val="00B73750"/>
    <w:rsid w:val="00B74D02"/>
    <w:rsid w:val="00BA1D68"/>
    <w:rsid w:val="00BE448A"/>
    <w:rsid w:val="00BF38A2"/>
    <w:rsid w:val="00BF5669"/>
    <w:rsid w:val="00BF63C4"/>
    <w:rsid w:val="00C03A0E"/>
    <w:rsid w:val="00C107EB"/>
    <w:rsid w:val="00C122B0"/>
    <w:rsid w:val="00C25D81"/>
    <w:rsid w:val="00C32286"/>
    <w:rsid w:val="00C3412F"/>
    <w:rsid w:val="00C348D7"/>
    <w:rsid w:val="00C43113"/>
    <w:rsid w:val="00C472C4"/>
    <w:rsid w:val="00C524DA"/>
    <w:rsid w:val="00C572F3"/>
    <w:rsid w:val="00C60FE0"/>
    <w:rsid w:val="00C6273B"/>
    <w:rsid w:val="00C65BA1"/>
    <w:rsid w:val="00C705AF"/>
    <w:rsid w:val="00C76238"/>
    <w:rsid w:val="00C974EF"/>
    <w:rsid w:val="00CB3030"/>
    <w:rsid w:val="00CC1D1F"/>
    <w:rsid w:val="00CD2473"/>
    <w:rsid w:val="00CD2618"/>
    <w:rsid w:val="00CD6701"/>
    <w:rsid w:val="00CD712E"/>
    <w:rsid w:val="00CD7539"/>
    <w:rsid w:val="00CE4D51"/>
    <w:rsid w:val="00CF6501"/>
    <w:rsid w:val="00D00750"/>
    <w:rsid w:val="00D0136D"/>
    <w:rsid w:val="00D10835"/>
    <w:rsid w:val="00D16D11"/>
    <w:rsid w:val="00D16E97"/>
    <w:rsid w:val="00D24294"/>
    <w:rsid w:val="00D276D2"/>
    <w:rsid w:val="00D307E8"/>
    <w:rsid w:val="00D310EA"/>
    <w:rsid w:val="00D53DB5"/>
    <w:rsid w:val="00D559F2"/>
    <w:rsid w:val="00D6255F"/>
    <w:rsid w:val="00D772C6"/>
    <w:rsid w:val="00D7781C"/>
    <w:rsid w:val="00D862DD"/>
    <w:rsid w:val="00D95A43"/>
    <w:rsid w:val="00DA27E0"/>
    <w:rsid w:val="00DA2947"/>
    <w:rsid w:val="00DA652F"/>
    <w:rsid w:val="00DB70A5"/>
    <w:rsid w:val="00DC26A9"/>
    <w:rsid w:val="00DC2CF7"/>
    <w:rsid w:val="00DD4241"/>
    <w:rsid w:val="00DE6078"/>
    <w:rsid w:val="00DF1095"/>
    <w:rsid w:val="00E20957"/>
    <w:rsid w:val="00E27234"/>
    <w:rsid w:val="00E27CFA"/>
    <w:rsid w:val="00E32227"/>
    <w:rsid w:val="00E47866"/>
    <w:rsid w:val="00E80533"/>
    <w:rsid w:val="00E90781"/>
    <w:rsid w:val="00E97C5C"/>
    <w:rsid w:val="00EA4530"/>
    <w:rsid w:val="00EB3006"/>
    <w:rsid w:val="00EE6D1E"/>
    <w:rsid w:val="00EF1E13"/>
    <w:rsid w:val="00EF42C3"/>
    <w:rsid w:val="00EF5432"/>
    <w:rsid w:val="00F02F97"/>
    <w:rsid w:val="00F13D48"/>
    <w:rsid w:val="00F16AA6"/>
    <w:rsid w:val="00F27B87"/>
    <w:rsid w:val="00F41056"/>
    <w:rsid w:val="00F41C00"/>
    <w:rsid w:val="00F42178"/>
    <w:rsid w:val="00F45FFF"/>
    <w:rsid w:val="00F50B3C"/>
    <w:rsid w:val="00F530AF"/>
    <w:rsid w:val="00F6038E"/>
    <w:rsid w:val="00F75531"/>
    <w:rsid w:val="00F81535"/>
    <w:rsid w:val="00F84143"/>
    <w:rsid w:val="00F85A72"/>
    <w:rsid w:val="00F94053"/>
    <w:rsid w:val="00F96638"/>
    <w:rsid w:val="00FA1FF4"/>
    <w:rsid w:val="00FB2723"/>
    <w:rsid w:val="00FC007F"/>
    <w:rsid w:val="00FD0B0E"/>
    <w:rsid w:val="00FE2C87"/>
    <w:rsid w:val="00FF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24E1BB"/>
  <w15:chartTrackingRefBased/>
  <w15:docId w15:val="{F4DF9A94-BFF7-4A78-BFC7-4D55AF2A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286"/>
    <w:pPr>
      <w:widowControl w:val="0"/>
      <w:jc w:val="both"/>
    </w:pPr>
    <w:rPr>
      <w:rFonts w:ascii="ＭＳ 明朝"/>
      <w:sz w:val="24"/>
      <w:szCs w:val="24"/>
      <w:lang w:bidi="he-IL"/>
    </w:rPr>
  </w:style>
  <w:style w:type="paragraph" w:styleId="1">
    <w:name w:val="heading 1"/>
    <w:basedOn w:val="a"/>
    <w:next w:val="a"/>
    <w:link w:val="10"/>
    <w:qFormat/>
    <w:rsid w:val="0051757D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75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34C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34C19"/>
    <w:rPr>
      <w:rFonts w:eastAsia="ＭＳ ゴシック"/>
      <w:sz w:val="24"/>
      <w:szCs w:val="24"/>
      <w:lang w:bidi="he-IL"/>
    </w:rPr>
  </w:style>
  <w:style w:type="paragraph" w:styleId="a6">
    <w:name w:val="footer"/>
    <w:basedOn w:val="a"/>
    <w:link w:val="a7"/>
    <w:rsid w:val="00234C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34C19"/>
    <w:rPr>
      <w:rFonts w:eastAsia="ＭＳ ゴシック"/>
      <w:sz w:val="24"/>
      <w:szCs w:val="24"/>
      <w:lang w:bidi="he-IL"/>
    </w:rPr>
  </w:style>
  <w:style w:type="paragraph" w:styleId="a8">
    <w:name w:val="Balloon Text"/>
    <w:basedOn w:val="a"/>
    <w:link w:val="a9"/>
    <w:rsid w:val="003B638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B638E"/>
    <w:rPr>
      <w:rFonts w:ascii="Arial" w:eastAsia="ＭＳ ゴシック" w:hAnsi="Arial" w:cs="Times New Roman"/>
      <w:sz w:val="18"/>
      <w:szCs w:val="18"/>
      <w:lang w:bidi="he-IL"/>
    </w:rPr>
  </w:style>
  <w:style w:type="table" w:styleId="11">
    <w:name w:val="Light Shading"/>
    <w:basedOn w:val="a1"/>
    <w:uiPriority w:val="60"/>
    <w:rsid w:val="009165A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a">
    <w:name w:val="Emphasis"/>
    <w:qFormat/>
    <w:rsid w:val="0051757D"/>
    <w:rPr>
      <w:i/>
      <w:iCs/>
    </w:rPr>
  </w:style>
  <w:style w:type="character" w:customStyle="1" w:styleId="10">
    <w:name w:val="見出し 1 (文字)"/>
    <w:link w:val="1"/>
    <w:rsid w:val="0051757D"/>
    <w:rPr>
      <w:rFonts w:ascii="Arial" w:eastAsia="ＭＳ ゴシック" w:hAnsi="Arial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F090C-C7FC-4072-9946-D6920EEF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９年度「献血推進ポスター」募集要領</vt:lpstr>
    </vt:vector>
  </TitlesOfParts>
  <Company>埼玉県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濵田 篤美 （薬務課）</cp:lastModifiedBy>
  <cp:revision>14</cp:revision>
  <cp:lastPrinted>2026-02-24T02:49:00Z</cp:lastPrinted>
  <dcterms:created xsi:type="dcterms:W3CDTF">2026-02-16T08:14:00Z</dcterms:created>
  <dcterms:modified xsi:type="dcterms:W3CDTF">2026-03-09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</Properties>
</file>